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12C28" w14:textId="77777777" w:rsidR="000070E5" w:rsidRPr="0079307C" w:rsidRDefault="000070E5" w:rsidP="008107B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</w:pPr>
    </w:p>
    <w:p w14:paraId="73341337" w14:textId="7F626261" w:rsidR="000070E5" w:rsidRPr="0079307C" w:rsidRDefault="000070E5" w:rsidP="008107B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</w:pPr>
    </w:p>
    <w:p w14:paraId="2B0917E9" w14:textId="09290A4B" w:rsidR="000070E5" w:rsidRPr="0079307C" w:rsidRDefault="000070E5" w:rsidP="008107B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</w:pPr>
    </w:p>
    <w:p w14:paraId="3917A798" w14:textId="25D14FFE" w:rsidR="000070E5" w:rsidRPr="0079307C" w:rsidRDefault="000070E5" w:rsidP="008107B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</w:pPr>
    </w:p>
    <w:p w14:paraId="22A15A2F" w14:textId="7C65205D" w:rsidR="000070E5" w:rsidRPr="0079307C" w:rsidRDefault="006F1FD0" w:rsidP="008107B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</w:pPr>
      <w:r w:rsidRPr="0079307C">
        <w:rPr>
          <w:rFonts w:ascii="Arial" w:eastAsia="Times New Roman" w:hAnsi="Arial" w:cs="Arial"/>
          <w:b/>
          <w:bCs/>
          <w:noProof/>
          <w:kern w:val="36"/>
          <w:sz w:val="20"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F7FDC3" wp14:editId="171B6C9E">
                <wp:simplePos x="0" y="0"/>
                <wp:positionH relativeFrom="column">
                  <wp:posOffset>1204913</wp:posOffset>
                </wp:positionH>
                <wp:positionV relativeFrom="paragraph">
                  <wp:posOffset>106680</wp:posOffset>
                </wp:positionV>
                <wp:extent cx="118110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48342" w14:textId="77777777" w:rsidR="006F1FD0" w:rsidRDefault="006F1FD0" w:rsidP="006F1F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F7FD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9pt;margin-top:8.4pt;width:9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" stroked="f">
                <v:textbox style="mso-fit-shape-to-text:t">
                  <w:txbxContent>
                    <w:p w14:paraId="08148342" w14:textId="77777777" w:rsidR="006F1FD0" w:rsidRDefault="006F1FD0" w:rsidP="006F1FD0"/>
                  </w:txbxContent>
                </v:textbox>
                <w10:wrap type="square"/>
              </v:shape>
            </w:pict>
          </mc:Fallback>
        </mc:AlternateContent>
      </w:r>
      <w:r w:rsidRPr="0079307C">
        <w:rPr>
          <w:rFonts w:ascii="Arial" w:eastAsia="Times New Roman" w:hAnsi="Arial" w:cs="Arial"/>
          <w:b/>
          <w:bCs/>
          <w:noProof/>
          <w:kern w:val="36"/>
          <w:sz w:val="20"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F2E107" wp14:editId="4DB654AE">
                <wp:simplePos x="0" y="0"/>
                <wp:positionH relativeFrom="column">
                  <wp:posOffset>-414655</wp:posOffset>
                </wp:positionH>
                <wp:positionV relativeFrom="paragraph">
                  <wp:posOffset>138430</wp:posOffset>
                </wp:positionV>
                <wp:extent cx="1181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457B6" w14:textId="08E67455" w:rsidR="006F1FD0" w:rsidRDefault="006F1F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F2E107" id="_x0000_s1027" type="#_x0000_t202" style="position:absolute;left:0;text-align:left;margin-left:-32.65pt;margin-top:10.9pt;width:9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SdIgIAACU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" stroked="f">
                <v:textbox style="mso-fit-shape-to-text:t">
                  <w:txbxContent>
                    <w:p w14:paraId="375457B6" w14:textId="08E67455" w:rsidR="006F1FD0" w:rsidRDefault="006F1FD0"/>
                  </w:txbxContent>
                </v:textbox>
                <w10:wrap type="square"/>
              </v:shape>
            </w:pict>
          </mc:Fallback>
        </mc:AlternateContent>
      </w:r>
    </w:p>
    <w:p w14:paraId="5A74CB6A" w14:textId="353A91D2" w:rsidR="000070E5" w:rsidRPr="0079307C" w:rsidRDefault="000070E5" w:rsidP="008107B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</w:pPr>
    </w:p>
    <w:p w14:paraId="22F90307" w14:textId="77777777" w:rsidR="005868E9" w:rsidRPr="0079307C" w:rsidRDefault="005868E9" w:rsidP="008107B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</w:pPr>
    </w:p>
    <w:p w14:paraId="6C77FD57" w14:textId="77777777" w:rsidR="000070E5" w:rsidRPr="0079307C" w:rsidRDefault="000070E5" w:rsidP="008107B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</w:pPr>
    </w:p>
    <w:p w14:paraId="1D60D464" w14:textId="523ED61C" w:rsidR="00ED4D27" w:rsidRPr="0079307C" w:rsidRDefault="00ED4D27" w:rsidP="008107B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</w:pPr>
      <w:r w:rsidRPr="0079307C"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  <w:t>Registration Form</w:t>
      </w:r>
    </w:p>
    <w:p w14:paraId="26C0B694" w14:textId="1BFF9B43" w:rsidR="00ED4D27" w:rsidRPr="0079307C" w:rsidRDefault="00C3121D" w:rsidP="008107B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</w:pPr>
      <w:r w:rsidRPr="0079307C"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  <w:t xml:space="preserve">Policy Centre for Victim Issues </w:t>
      </w:r>
      <w:r w:rsidR="00103C8E" w:rsidRPr="0079307C"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  <w:t xml:space="preserve">Fall </w:t>
      </w:r>
      <w:r w:rsidR="00BE2AFC" w:rsidRPr="0079307C"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  <w:t xml:space="preserve">2022 </w:t>
      </w:r>
      <w:r w:rsidRPr="0079307C"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  <w:t>Webinar Series</w:t>
      </w:r>
    </w:p>
    <w:p w14:paraId="2D007D06" w14:textId="2C118331" w:rsidR="001A6CD9" w:rsidRPr="0079307C" w:rsidRDefault="001A6CD9" w:rsidP="008107B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CA" w:eastAsia="en-CA"/>
        </w:rPr>
      </w:pPr>
    </w:p>
    <w:p w14:paraId="6B7A160B" w14:textId="09FF0884" w:rsidR="001A6CD9" w:rsidRPr="0079307C" w:rsidRDefault="00A30997" w:rsidP="008107B2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79307C">
        <w:rPr>
          <w:rFonts w:ascii="Arial" w:eastAsia="Times New Roman" w:hAnsi="Arial" w:cs="Arial"/>
          <w:b/>
          <w:bCs/>
          <w:sz w:val="20"/>
          <w:szCs w:val="20"/>
          <w:lang w:val="en-CA" w:eastAsia="en-CA"/>
        </w:rPr>
        <w:t>The d</w:t>
      </w:r>
      <w:r w:rsidR="001A6CD9" w:rsidRPr="0079307C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eadl</w:t>
      </w:r>
      <w:r w:rsidR="00E22D3F" w:rsidRPr="0079307C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ine for registration is </w:t>
      </w:r>
      <w:r w:rsidR="00C3121D" w:rsidRPr="0079307C">
        <w:rPr>
          <w:rFonts w:ascii="Arial" w:eastAsia="Times New Roman" w:hAnsi="Arial" w:cs="Arial"/>
          <w:b/>
          <w:bCs/>
          <w:sz w:val="20"/>
          <w:szCs w:val="20"/>
          <w:u w:val="single"/>
          <w:lang w:eastAsia="en-CA"/>
        </w:rPr>
        <w:t>two days before each event</w:t>
      </w:r>
      <w:r w:rsidR="000070E5" w:rsidRPr="0079307C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.</w:t>
      </w:r>
      <w:r w:rsidR="00940525" w:rsidRPr="0079307C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 </w:t>
      </w:r>
      <w:r w:rsidR="001C1CE5" w:rsidRPr="0079307C">
        <w:rPr>
          <w:rFonts w:ascii="Arial" w:eastAsia="Times New Roman" w:hAnsi="Arial" w:cs="Arial"/>
          <w:bCs/>
          <w:sz w:val="20"/>
          <w:szCs w:val="20"/>
          <w:lang w:eastAsia="en-CA"/>
        </w:rPr>
        <w:t xml:space="preserve">Registration for the </w:t>
      </w:r>
      <w:r w:rsidR="00C3121D" w:rsidRPr="0079307C">
        <w:rPr>
          <w:rFonts w:ascii="Arial" w:eastAsia="Times New Roman" w:hAnsi="Arial" w:cs="Arial"/>
          <w:bCs/>
          <w:sz w:val="20"/>
          <w:szCs w:val="20"/>
          <w:lang w:eastAsia="en-CA"/>
        </w:rPr>
        <w:t>webinars</w:t>
      </w:r>
      <w:r w:rsidR="002E1070" w:rsidRPr="0079307C">
        <w:rPr>
          <w:rFonts w:ascii="Arial" w:eastAsia="Times New Roman" w:hAnsi="Arial" w:cs="Arial"/>
          <w:bCs/>
          <w:sz w:val="20"/>
          <w:szCs w:val="20"/>
          <w:lang w:eastAsia="en-CA"/>
        </w:rPr>
        <w:t xml:space="preserve"> </w:t>
      </w:r>
      <w:r w:rsidR="001C1CE5" w:rsidRPr="0079307C">
        <w:rPr>
          <w:rFonts w:ascii="Arial" w:eastAsia="Times New Roman" w:hAnsi="Arial" w:cs="Arial"/>
          <w:bCs/>
          <w:sz w:val="20"/>
          <w:szCs w:val="20"/>
          <w:lang w:eastAsia="en-CA"/>
        </w:rPr>
        <w:t xml:space="preserve">is free. </w:t>
      </w:r>
      <w:r w:rsidR="00BD5E87" w:rsidRPr="0079307C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Simultaneous interpretation will be available for all </w:t>
      </w:r>
      <w:r w:rsidR="005868E9" w:rsidRPr="0079307C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webinars</w:t>
      </w:r>
      <w:r w:rsidR="00BD5E87" w:rsidRPr="0079307C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. </w:t>
      </w:r>
      <w:r w:rsidR="00652B8B" w:rsidRPr="0079307C">
        <w:rPr>
          <w:rFonts w:ascii="Arial" w:eastAsia="Times New Roman" w:hAnsi="Arial" w:cs="Arial"/>
          <w:bCs/>
          <w:sz w:val="20"/>
          <w:szCs w:val="20"/>
          <w:lang w:eastAsia="en-CA"/>
        </w:rPr>
        <w:t xml:space="preserve">For questions, please contact </w:t>
      </w:r>
      <w:hyperlink r:id="rId8" w:history="1">
        <w:r w:rsidR="00C3121D" w:rsidRPr="0079307C">
          <w:rPr>
            <w:rStyle w:val="Hyperlink"/>
            <w:rFonts w:ascii="Arial" w:eastAsia="Times New Roman" w:hAnsi="Arial" w:cs="Arial"/>
            <w:bCs/>
            <w:sz w:val="20"/>
            <w:szCs w:val="20"/>
            <w:lang w:eastAsia="en-CA"/>
          </w:rPr>
          <w:t>pcvi-cpcv@justice.gc.ca</w:t>
        </w:r>
      </w:hyperlink>
      <w:r w:rsidR="00C3121D" w:rsidRPr="0079307C">
        <w:rPr>
          <w:rFonts w:ascii="Arial" w:eastAsia="Times New Roman" w:hAnsi="Arial" w:cs="Arial"/>
          <w:bCs/>
          <w:sz w:val="20"/>
          <w:szCs w:val="20"/>
          <w:lang w:eastAsia="en-CA"/>
        </w:rPr>
        <w:t xml:space="preserve">. </w:t>
      </w:r>
    </w:p>
    <w:p w14:paraId="132D4F54" w14:textId="77777777" w:rsidR="00ED4D27" w:rsidRPr="0079307C" w:rsidRDefault="00ED4D27" w:rsidP="008107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83E8B9" w14:textId="77777777" w:rsidR="00BA705A" w:rsidRPr="0079307C" w:rsidRDefault="00BA705A" w:rsidP="008107B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9307C">
        <w:rPr>
          <w:rFonts w:ascii="Arial" w:hAnsi="Arial" w:cs="Arial"/>
          <w:b/>
          <w:sz w:val="20"/>
          <w:szCs w:val="20"/>
          <w:u w:val="single"/>
        </w:rPr>
        <w:t>Participant Information</w:t>
      </w:r>
    </w:p>
    <w:p w14:paraId="3983C757" w14:textId="77777777" w:rsidR="00BA705A" w:rsidRPr="0079307C" w:rsidRDefault="00BA705A" w:rsidP="008107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6798"/>
      </w:tblGrid>
      <w:tr w:rsidR="00BA705A" w:rsidRPr="0079307C" w14:paraId="305F7D82" w14:textId="77777777" w:rsidTr="00C3121D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32F0C" w14:textId="1C822C57" w:rsidR="00BA705A" w:rsidRPr="0079307C" w:rsidRDefault="00C3121D" w:rsidP="008107B2">
            <w:pPr>
              <w:rPr>
                <w:rFonts w:ascii="Arial" w:hAnsi="Arial" w:cs="Arial"/>
                <w:sz w:val="20"/>
                <w:szCs w:val="20"/>
              </w:rPr>
            </w:pPr>
            <w:r w:rsidRPr="0079307C">
              <w:rPr>
                <w:rFonts w:ascii="Arial" w:hAnsi="Arial" w:cs="Arial"/>
                <w:sz w:val="20"/>
                <w:szCs w:val="20"/>
              </w:rPr>
              <w:t xml:space="preserve">First and Last </w:t>
            </w:r>
            <w:r w:rsidR="00ED4D27" w:rsidRPr="0079307C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B09C0D" w14:textId="656D685C" w:rsidR="00BA705A" w:rsidRPr="0079307C" w:rsidRDefault="00B62783" w:rsidP="005D5E9C">
            <w:pPr>
              <w:tabs>
                <w:tab w:val="left" w:pos="40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3390929"/>
                <w:placeholder>
                  <w:docPart w:val="BD9C2C726D104B95985B1D3C1F9EE27C"/>
                </w:placeholder>
                <w:showingPlcHdr/>
                <w:text/>
              </w:sdtPr>
              <w:sdtEndPr/>
              <w:sdtContent>
                <w:r w:rsidR="005D5E9C" w:rsidRPr="0079307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9319B5" w:rsidRPr="0079307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A5EB573" w14:textId="77777777" w:rsidR="00BA705A" w:rsidRPr="0079307C" w:rsidRDefault="00BA705A" w:rsidP="008107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6798"/>
      </w:tblGrid>
      <w:tr w:rsidR="00BA705A" w:rsidRPr="0079307C" w14:paraId="173F32C4" w14:textId="77777777" w:rsidTr="00C3121D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3D2B7" w14:textId="77777777" w:rsidR="00BA705A" w:rsidRPr="0079307C" w:rsidRDefault="00BA705A" w:rsidP="008107B2">
            <w:pPr>
              <w:rPr>
                <w:rFonts w:ascii="Arial" w:hAnsi="Arial" w:cs="Arial"/>
                <w:sz w:val="20"/>
                <w:szCs w:val="20"/>
              </w:rPr>
            </w:pPr>
            <w:r w:rsidRPr="0079307C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83379335"/>
            <w:placeholder>
              <w:docPart w:val="451870345B0A43FB87FFD13EF0480BE5"/>
            </w:placeholder>
            <w:showingPlcHdr/>
            <w:text/>
          </w:sdtPr>
          <w:sdtEndPr/>
          <w:sdtContent>
            <w:tc>
              <w:tcPr>
                <w:tcW w:w="6798" w:type="dxa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5697C3CB" w14:textId="77777777" w:rsidR="00BA705A" w:rsidRPr="0079307C" w:rsidRDefault="00BA705A" w:rsidP="008107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9307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E8B51E2" w14:textId="77777777" w:rsidR="00BA705A" w:rsidRPr="0079307C" w:rsidRDefault="00BA705A" w:rsidP="008107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6798"/>
      </w:tblGrid>
      <w:tr w:rsidR="00BA705A" w:rsidRPr="0079307C" w14:paraId="1716E454" w14:textId="77777777" w:rsidTr="00C3121D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12C48" w14:textId="77777777" w:rsidR="00BA705A" w:rsidRPr="0079307C" w:rsidRDefault="00BA705A" w:rsidP="008107B2">
            <w:pPr>
              <w:rPr>
                <w:rFonts w:ascii="Arial" w:hAnsi="Arial" w:cs="Arial"/>
                <w:sz w:val="20"/>
                <w:szCs w:val="20"/>
              </w:rPr>
            </w:pPr>
            <w:r w:rsidRPr="0079307C">
              <w:rPr>
                <w:rFonts w:ascii="Arial" w:hAnsi="Arial" w:cs="Arial"/>
                <w:sz w:val="20"/>
                <w:szCs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580648"/>
            <w:placeholder>
              <w:docPart w:val="A19AC0A2B33640F7B0335A823FA76D20"/>
            </w:placeholder>
            <w:showingPlcHdr/>
            <w:text/>
          </w:sdtPr>
          <w:sdtEndPr/>
          <w:sdtContent>
            <w:tc>
              <w:tcPr>
                <w:tcW w:w="6798" w:type="dxa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009CB6A1" w14:textId="77777777" w:rsidR="00BA705A" w:rsidRPr="0079307C" w:rsidRDefault="00BA705A" w:rsidP="008107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9307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44239F0" w14:textId="77777777" w:rsidR="00BA705A" w:rsidRPr="0079307C" w:rsidRDefault="00BA705A" w:rsidP="008107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6803"/>
      </w:tblGrid>
      <w:tr w:rsidR="00BA705A" w:rsidRPr="0079307C" w14:paraId="00AB0B59" w14:textId="77777777" w:rsidTr="001505B2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5A635" w14:textId="711FE0FC" w:rsidR="00BA705A" w:rsidRPr="0079307C" w:rsidRDefault="00A90FAD" w:rsidP="008107B2">
            <w:pPr>
              <w:rPr>
                <w:rFonts w:ascii="Arial" w:hAnsi="Arial" w:cs="Arial"/>
                <w:sz w:val="20"/>
                <w:szCs w:val="20"/>
              </w:rPr>
            </w:pPr>
            <w:r w:rsidRPr="0079307C">
              <w:rPr>
                <w:rFonts w:ascii="Arial" w:hAnsi="Arial" w:cs="Arial"/>
                <w:sz w:val="20"/>
                <w:szCs w:val="20"/>
              </w:rPr>
              <w:t>City/Province</w:t>
            </w:r>
            <w:r w:rsidR="007D537B" w:rsidRPr="0079307C">
              <w:rPr>
                <w:rFonts w:ascii="Arial" w:hAnsi="Arial" w:cs="Arial"/>
                <w:sz w:val="20"/>
                <w:szCs w:val="20"/>
              </w:rPr>
              <w:t>/Country</w:t>
            </w:r>
            <w:r w:rsidR="00BA705A" w:rsidRPr="007930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88379341"/>
            <w:placeholder>
              <w:docPart w:val="A84D5B6091BF4BF0909354C3BBCE7C20"/>
            </w:placeholder>
            <w:showingPlcHdr/>
            <w:text/>
          </w:sdtPr>
          <w:sdtEndPr/>
          <w:sdtContent>
            <w:tc>
              <w:tcPr>
                <w:tcW w:w="6803" w:type="dxa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62B624B4" w14:textId="77777777" w:rsidR="00BA705A" w:rsidRPr="0079307C" w:rsidRDefault="00BA705A" w:rsidP="008107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9307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CDF15C5" w14:textId="77777777" w:rsidR="00BA705A" w:rsidRPr="0079307C" w:rsidRDefault="00BA705A" w:rsidP="008107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6798"/>
      </w:tblGrid>
      <w:tr w:rsidR="00BA705A" w:rsidRPr="0079307C" w14:paraId="2E08AA37" w14:textId="77777777" w:rsidTr="00C3121D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E064B" w14:textId="77777777" w:rsidR="00BA705A" w:rsidRPr="0079307C" w:rsidRDefault="00BA705A" w:rsidP="008107B2">
            <w:pPr>
              <w:rPr>
                <w:rFonts w:ascii="Arial" w:hAnsi="Arial" w:cs="Arial"/>
                <w:sz w:val="20"/>
                <w:szCs w:val="20"/>
              </w:rPr>
            </w:pPr>
            <w:r w:rsidRPr="0079307C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17861225"/>
            <w:placeholder>
              <w:docPart w:val="39FFDB9057DA4B6B89DFDFBAE2A28049"/>
            </w:placeholder>
            <w:showingPlcHdr/>
            <w:text/>
          </w:sdtPr>
          <w:sdtEndPr/>
          <w:sdtContent>
            <w:tc>
              <w:tcPr>
                <w:tcW w:w="6798" w:type="dxa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5C045A4A" w14:textId="77777777" w:rsidR="00BA705A" w:rsidRPr="0079307C" w:rsidRDefault="00BA705A" w:rsidP="008107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9307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D76D7F3" w14:textId="74E6F862" w:rsidR="00BA705A" w:rsidRPr="0079307C" w:rsidRDefault="00BA705A" w:rsidP="008107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3963"/>
      </w:tblGrid>
      <w:tr w:rsidR="001505B2" w:rsidRPr="0079307C" w14:paraId="34A6E20B" w14:textId="77777777" w:rsidTr="003705F7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485F8" w14:textId="5C907993" w:rsidR="001505B2" w:rsidRPr="0079307C" w:rsidRDefault="001505B2" w:rsidP="00C3121D">
            <w:pPr>
              <w:rPr>
                <w:rFonts w:ascii="Arial" w:hAnsi="Arial" w:cs="Arial"/>
                <w:sz w:val="20"/>
                <w:szCs w:val="20"/>
              </w:rPr>
            </w:pPr>
            <w:r w:rsidRPr="0079307C">
              <w:rPr>
                <w:rFonts w:ascii="Arial" w:hAnsi="Arial" w:cs="Arial"/>
                <w:sz w:val="20"/>
                <w:szCs w:val="20"/>
              </w:rPr>
              <w:t xml:space="preserve">Would you like to </w:t>
            </w:r>
            <w:proofErr w:type="gramStart"/>
            <w:r w:rsidRPr="0079307C">
              <w:rPr>
                <w:rFonts w:ascii="Arial" w:hAnsi="Arial" w:cs="Arial"/>
                <w:sz w:val="20"/>
                <w:szCs w:val="20"/>
              </w:rPr>
              <w:t>be added</w:t>
            </w:r>
            <w:proofErr w:type="gramEnd"/>
            <w:r w:rsidRPr="0079307C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r w:rsidR="00C3121D" w:rsidRPr="0079307C">
              <w:rPr>
                <w:rFonts w:ascii="Arial" w:hAnsi="Arial" w:cs="Arial"/>
                <w:sz w:val="20"/>
                <w:szCs w:val="20"/>
              </w:rPr>
              <w:t>PCVI</w:t>
            </w:r>
            <w:r w:rsidRPr="0079307C">
              <w:rPr>
                <w:rFonts w:ascii="Arial" w:hAnsi="Arial" w:cs="Arial"/>
                <w:sz w:val="20"/>
                <w:szCs w:val="20"/>
              </w:rPr>
              <w:t xml:space="preserve"> mailing list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17956562"/>
            <w:placeholder>
              <w:docPart w:val="0FC3A05A08A6480CB9F886E2994A7D60"/>
            </w:placeholder>
            <w:showingPlcHdr/>
            <w:text/>
          </w:sdtPr>
          <w:sdtEndPr/>
          <w:sdtContent>
            <w:tc>
              <w:tcPr>
                <w:tcW w:w="3963" w:type="dxa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501444F9" w14:textId="77777777" w:rsidR="001505B2" w:rsidRPr="0079307C" w:rsidRDefault="001505B2" w:rsidP="003705F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9307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B0FC1B4" w14:textId="77777777" w:rsidR="001505B2" w:rsidRPr="0079307C" w:rsidRDefault="001505B2" w:rsidP="008107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474231" w14:textId="77777777" w:rsidR="00BA705A" w:rsidRPr="0079307C" w:rsidRDefault="00BA705A" w:rsidP="008107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307C">
        <w:rPr>
          <w:rFonts w:ascii="Arial" w:hAnsi="Arial" w:cs="Arial"/>
          <w:b/>
          <w:sz w:val="20"/>
          <w:szCs w:val="20"/>
          <w:u w:val="single"/>
        </w:rPr>
        <w:t>Personal Requirement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55094" w:rsidRPr="0079307C" w14:paraId="60E3A727" w14:textId="77777777" w:rsidTr="0048319B">
        <w:tc>
          <w:tcPr>
            <w:tcW w:w="9350" w:type="dxa"/>
          </w:tcPr>
          <w:p w14:paraId="3192D915" w14:textId="0CCE65B0" w:rsidR="00EB736A" w:rsidRPr="0079307C" w:rsidRDefault="00EB736A" w:rsidP="008107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0A917" w14:textId="651FCB88" w:rsidR="00055094" w:rsidRPr="0079307C" w:rsidRDefault="00824255" w:rsidP="008107B2">
            <w:pPr>
              <w:rPr>
                <w:rFonts w:ascii="Arial" w:hAnsi="Arial" w:cs="Arial"/>
                <w:sz w:val="20"/>
                <w:szCs w:val="20"/>
              </w:rPr>
            </w:pPr>
            <w:r w:rsidRPr="0079307C">
              <w:rPr>
                <w:rFonts w:ascii="Arial" w:hAnsi="Arial" w:cs="Arial"/>
                <w:sz w:val="20"/>
                <w:szCs w:val="20"/>
              </w:rPr>
              <w:t>1</w:t>
            </w:r>
            <w:r w:rsidR="00055094" w:rsidRPr="0079307C">
              <w:rPr>
                <w:rFonts w:ascii="Arial" w:hAnsi="Arial" w:cs="Arial"/>
                <w:sz w:val="20"/>
                <w:szCs w:val="20"/>
              </w:rPr>
              <w:t xml:space="preserve">. What is your language preference?  </w:t>
            </w:r>
          </w:p>
        </w:tc>
      </w:tr>
    </w:tbl>
    <w:p w14:paraId="18906E2B" w14:textId="77777777" w:rsidR="00055094" w:rsidRPr="0079307C" w:rsidRDefault="00055094" w:rsidP="008107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8"/>
      </w:tblGrid>
      <w:tr w:rsidR="00055094" w:rsidRPr="0079307C" w14:paraId="38B961A8" w14:textId="77777777" w:rsidTr="00B5774D">
        <w:sdt>
          <w:sdtPr>
            <w:rPr>
              <w:rFonts w:ascii="Arial" w:hAnsi="Arial" w:cs="Arial"/>
              <w:sz w:val="20"/>
              <w:szCs w:val="20"/>
            </w:rPr>
            <w:id w:val="-121665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E8144D" w14:textId="5D648D7C" w:rsidR="00055094" w:rsidRPr="0079307C" w:rsidRDefault="00055094" w:rsidP="008107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930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315F868B" w14:textId="1C33FBB2" w:rsidR="00055094" w:rsidRPr="0079307C" w:rsidRDefault="00055094" w:rsidP="008107B2">
            <w:pPr>
              <w:rPr>
                <w:rFonts w:ascii="Arial" w:hAnsi="Arial" w:cs="Arial"/>
                <w:sz w:val="20"/>
                <w:szCs w:val="20"/>
              </w:rPr>
            </w:pPr>
            <w:r w:rsidRPr="0079307C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</w:tr>
      <w:tr w:rsidR="00055094" w:rsidRPr="0079307C" w14:paraId="5D3B9B5D" w14:textId="77777777" w:rsidTr="00B5774D">
        <w:sdt>
          <w:sdtPr>
            <w:rPr>
              <w:rFonts w:ascii="Arial" w:hAnsi="Arial" w:cs="Arial"/>
              <w:sz w:val="20"/>
              <w:szCs w:val="20"/>
            </w:rPr>
            <w:id w:val="13446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CB4475D" w14:textId="759CD212" w:rsidR="00055094" w:rsidRPr="0079307C" w:rsidRDefault="00055094" w:rsidP="008107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930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5B22B30B" w14:textId="114B9895" w:rsidR="00055094" w:rsidRPr="0079307C" w:rsidRDefault="00055094" w:rsidP="008107B2">
            <w:pPr>
              <w:rPr>
                <w:rFonts w:ascii="Arial" w:hAnsi="Arial" w:cs="Arial"/>
                <w:sz w:val="20"/>
                <w:szCs w:val="20"/>
              </w:rPr>
            </w:pPr>
            <w:r w:rsidRPr="0079307C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</w:tr>
    </w:tbl>
    <w:p w14:paraId="225C605E" w14:textId="77777777" w:rsidR="00055094" w:rsidRPr="0079307C" w:rsidRDefault="00055094" w:rsidP="008107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4A0D" w:rsidRPr="0079307C" w14:paraId="0F32DC93" w14:textId="77777777" w:rsidTr="00B26262">
        <w:tc>
          <w:tcPr>
            <w:tcW w:w="9350" w:type="dxa"/>
          </w:tcPr>
          <w:p w14:paraId="6B07396C" w14:textId="7531A8A0" w:rsidR="00E64A0D" w:rsidRPr="0079307C" w:rsidRDefault="00E64A0D" w:rsidP="008107B2">
            <w:pPr>
              <w:rPr>
                <w:rFonts w:ascii="Arial" w:hAnsi="Arial" w:cs="Arial"/>
                <w:sz w:val="20"/>
                <w:szCs w:val="20"/>
              </w:rPr>
            </w:pPr>
            <w:r w:rsidRPr="0079307C">
              <w:rPr>
                <w:rFonts w:ascii="Arial" w:hAnsi="Arial" w:cs="Arial"/>
                <w:sz w:val="20"/>
                <w:szCs w:val="20"/>
              </w:rPr>
              <w:br w:type="page"/>
            </w:r>
            <w:r w:rsidR="00824255" w:rsidRPr="0079307C">
              <w:rPr>
                <w:rFonts w:ascii="Arial" w:hAnsi="Arial" w:cs="Arial"/>
                <w:sz w:val="20"/>
                <w:szCs w:val="20"/>
              </w:rPr>
              <w:t>2</w:t>
            </w:r>
            <w:r w:rsidR="00121B8D" w:rsidRPr="0079307C">
              <w:rPr>
                <w:rFonts w:ascii="Arial" w:hAnsi="Arial" w:cs="Arial"/>
                <w:sz w:val="20"/>
                <w:szCs w:val="20"/>
              </w:rPr>
              <w:t xml:space="preserve">. Do you require </w:t>
            </w:r>
            <w:r w:rsidR="003B39FE" w:rsidRPr="0079307C">
              <w:rPr>
                <w:rFonts w:ascii="Arial" w:hAnsi="Arial" w:cs="Arial"/>
                <w:sz w:val="20"/>
                <w:szCs w:val="20"/>
              </w:rPr>
              <w:t xml:space="preserve">accommodation </w:t>
            </w:r>
            <w:r w:rsidR="00121B8D" w:rsidRPr="0079307C">
              <w:rPr>
                <w:rFonts w:ascii="Arial" w:hAnsi="Arial" w:cs="Arial"/>
                <w:sz w:val="20"/>
                <w:szCs w:val="20"/>
              </w:rPr>
              <w:t>services or equipment? If yes, please identify the one(s) you require.</w:t>
            </w:r>
            <w:r w:rsidRPr="007930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2D449C17" w14:textId="77777777" w:rsidR="00E64A0D" w:rsidRPr="0079307C" w:rsidRDefault="00E64A0D" w:rsidP="008107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557"/>
        <w:gridCol w:w="6231"/>
      </w:tblGrid>
      <w:tr w:rsidR="00121B8D" w:rsidRPr="0079307C" w14:paraId="3DEFE40C" w14:textId="77777777" w:rsidTr="00121B8D">
        <w:sdt>
          <w:sdtPr>
            <w:rPr>
              <w:rFonts w:ascii="Arial" w:hAnsi="Arial" w:cs="Arial"/>
              <w:sz w:val="20"/>
              <w:szCs w:val="20"/>
            </w:rPr>
            <w:id w:val="133156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879F426" w14:textId="14173BBC" w:rsidR="00121B8D" w:rsidRPr="0079307C" w:rsidRDefault="00C3121D" w:rsidP="008107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930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"/>
          </w:tcPr>
          <w:p w14:paraId="59982C7F" w14:textId="70EBBDED" w:rsidR="00121B8D" w:rsidRPr="0079307C" w:rsidRDefault="00121B8D" w:rsidP="008107B2">
            <w:pPr>
              <w:rPr>
                <w:rFonts w:ascii="Arial" w:hAnsi="Arial" w:cs="Arial"/>
                <w:sz w:val="20"/>
                <w:szCs w:val="20"/>
              </w:rPr>
            </w:pPr>
            <w:r w:rsidRPr="0079307C">
              <w:rPr>
                <w:rFonts w:ascii="Arial" w:hAnsi="Arial" w:cs="Arial"/>
                <w:sz w:val="20"/>
                <w:szCs w:val="20"/>
              </w:rPr>
              <w:t>American Sign Language (ASL)</w:t>
            </w:r>
            <w:bookmarkStart w:id="0" w:name="_GoBack"/>
            <w:bookmarkEnd w:id="0"/>
          </w:p>
        </w:tc>
      </w:tr>
      <w:tr w:rsidR="00121B8D" w:rsidRPr="00B62783" w14:paraId="297B41E9" w14:textId="77777777" w:rsidTr="00121B8D">
        <w:sdt>
          <w:sdtPr>
            <w:rPr>
              <w:rFonts w:ascii="Arial" w:hAnsi="Arial" w:cs="Arial"/>
              <w:sz w:val="20"/>
              <w:szCs w:val="20"/>
            </w:rPr>
            <w:id w:val="-85781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70C6705" w14:textId="77777777" w:rsidR="00121B8D" w:rsidRPr="0079307C" w:rsidRDefault="00121B8D" w:rsidP="008107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930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"/>
          </w:tcPr>
          <w:p w14:paraId="71D8E94E" w14:textId="6720772B" w:rsidR="00121B8D" w:rsidRPr="0079307C" w:rsidRDefault="00121B8D" w:rsidP="008107B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307C">
              <w:rPr>
                <w:rFonts w:ascii="Arial" w:hAnsi="Arial" w:cs="Arial"/>
                <w:sz w:val="20"/>
                <w:szCs w:val="20"/>
                <w:lang w:val="fr-CA"/>
              </w:rPr>
              <w:t xml:space="preserve">Langues des signes </w:t>
            </w:r>
            <w:r w:rsidR="00B3072A">
              <w:rPr>
                <w:rFonts w:ascii="Arial" w:hAnsi="Arial" w:cs="Arial"/>
                <w:sz w:val="20"/>
                <w:szCs w:val="20"/>
                <w:lang w:val="fr-CA"/>
              </w:rPr>
              <w:t>q</w:t>
            </w:r>
            <w:r w:rsidRPr="0079307C">
              <w:rPr>
                <w:rFonts w:ascii="Arial" w:hAnsi="Arial" w:cs="Arial"/>
                <w:sz w:val="20"/>
                <w:szCs w:val="20"/>
                <w:lang w:val="fr-CA"/>
              </w:rPr>
              <w:t>uébécoise (LSQ)</w:t>
            </w:r>
          </w:p>
        </w:tc>
      </w:tr>
      <w:tr w:rsidR="00121B8D" w:rsidRPr="0079307C" w14:paraId="5CD3B9C5" w14:textId="77777777" w:rsidTr="00121B8D">
        <w:sdt>
          <w:sdtPr>
            <w:rPr>
              <w:rFonts w:ascii="Arial" w:eastAsia="MS Gothic" w:hAnsi="Arial" w:cs="Arial"/>
              <w:sz w:val="20"/>
              <w:szCs w:val="20"/>
            </w:rPr>
            <w:id w:val="194156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E15DE8F" w14:textId="50787E40" w:rsidR="00121B8D" w:rsidRPr="0079307C" w:rsidRDefault="00121B8D" w:rsidP="008107B2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930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"/>
          </w:tcPr>
          <w:p w14:paraId="7807C313" w14:textId="0490F463" w:rsidR="00121B8D" w:rsidRPr="0079307C" w:rsidRDefault="00121B8D" w:rsidP="008107B2">
            <w:pPr>
              <w:rPr>
                <w:rFonts w:ascii="Arial" w:hAnsi="Arial" w:cs="Arial"/>
                <w:sz w:val="20"/>
                <w:szCs w:val="20"/>
              </w:rPr>
            </w:pPr>
            <w:r w:rsidRPr="0079307C">
              <w:rPr>
                <w:rFonts w:ascii="Arial" w:hAnsi="Arial" w:cs="Arial"/>
                <w:sz w:val="20"/>
                <w:szCs w:val="20"/>
              </w:rPr>
              <w:t>Official languages interpretation</w:t>
            </w:r>
          </w:p>
        </w:tc>
      </w:tr>
      <w:tr w:rsidR="00121B8D" w:rsidRPr="0079307C" w14:paraId="63D89A31" w14:textId="77777777" w:rsidTr="00121B8D">
        <w:sdt>
          <w:sdtPr>
            <w:rPr>
              <w:rFonts w:ascii="Arial" w:eastAsia="MS Gothic" w:hAnsi="Arial" w:cs="Arial"/>
              <w:sz w:val="20"/>
              <w:szCs w:val="20"/>
            </w:rPr>
            <w:id w:val="55313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3040DE" w14:textId="514A89F5" w:rsidR="00121B8D" w:rsidRPr="0079307C" w:rsidRDefault="00121B8D" w:rsidP="008107B2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930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7" w:type="dxa"/>
            <w:tcBorders>
              <w:right w:val="single" w:sz="4" w:space="0" w:color="auto"/>
            </w:tcBorders>
          </w:tcPr>
          <w:p w14:paraId="1B5672AF" w14:textId="77777777" w:rsidR="00121B8D" w:rsidRPr="0079307C" w:rsidRDefault="00121B8D" w:rsidP="008107B2">
            <w:pPr>
              <w:rPr>
                <w:rFonts w:ascii="Arial" w:hAnsi="Arial" w:cs="Arial"/>
                <w:sz w:val="20"/>
                <w:szCs w:val="20"/>
              </w:rPr>
            </w:pPr>
            <w:r w:rsidRPr="0079307C">
              <w:rPr>
                <w:rFonts w:ascii="Arial" w:hAnsi="Arial" w:cs="Arial"/>
                <w:sz w:val="20"/>
                <w:szCs w:val="20"/>
              </w:rPr>
              <w:t xml:space="preserve">Other (please specify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6758753"/>
            <w:placeholder>
              <w:docPart w:val="7F7B4962BC1145CF9D24C37BE7BD074C"/>
            </w:placeholder>
            <w:showingPlcHdr/>
            <w:text/>
          </w:sdtPr>
          <w:sdtEndPr/>
          <w:sdtContent>
            <w:tc>
              <w:tcPr>
                <w:tcW w:w="62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  <w:p w14:paraId="52355A5E" w14:textId="58669364" w:rsidR="00121B8D" w:rsidRPr="0079307C" w:rsidRDefault="00FB2147" w:rsidP="008107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9307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532F3C1" w14:textId="77777777" w:rsidR="00770EC4" w:rsidRPr="0079307C" w:rsidRDefault="00770EC4" w:rsidP="008107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70EC4" w:rsidRPr="0079307C" w14:paraId="290720B7" w14:textId="77777777" w:rsidTr="00B26262">
        <w:tc>
          <w:tcPr>
            <w:tcW w:w="9350" w:type="dxa"/>
          </w:tcPr>
          <w:p w14:paraId="0EBDF906" w14:textId="0BE0CB65" w:rsidR="00770EC4" w:rsidRPr="0079307C" w:rsidRDefault="00770EC4">
            <w:pPr>
              <w:rPr>
                <w:rFonts w:ascii="Arial" w:hAnsi="Arial" w:cs="Arial"/>
                <w:sz w:val="20"/>
                <w:szCs w:val="20"/>
              </w:rPr>
            </w:pPr>
            <w:r w:rsidRPr="0079307C">
              <w:rPr>
                <w:rFonts w:ascii="Arial" w:hAnsi="Arial" w:cs="Arial"/>
                <w:sz w:val="20"/>
                <w:szCs w:val="20"/>
              </w:rPr>
              <w:br w:type="page"/>
            </w:r>
            <w:proofErr w:type="gramStart"/>
            <w:r w:rsidR="00824255" w:rsidRPr="0079307C">
              <w:rPr>
                <w:rFonts w:ascii="Arial" w:hAnsi="Arial" w:cs="Arial"/>
                <w:sz w:val="20"/>
                <w:szCs w:val="20"/>
              </w:rPr>
              <w:t>3</w:t>
            </w:r>
            <w:r w:rsidRPr="0079307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3121D" w:rsidRPr="0079307C">
              <w:rPr>
                <w:rFonts w:ascii="Arial" w:hAnsi="Arial" w:cs="Arial"/>
                <w:sz w:val="20"/>
                <w:szCs w:val="20"/>
              </w:rPr>
              <w:t>Please</w:t>
            </w:r>
            <w:proofErr w:type="gramEnd"/>
            <w:r w:rsidR="00C3121D" w:rsidRPr="0079307C">
              <w:rPr>
                <w:rFonts w:ascii="Arial" w:hAnsi="Arial" w:cs="Arial"/>
                <w:sz w:val="20"/>
                <w:szCs w:val="20"/>
              </w:rPr>
              <w:t xml:space="preserve"> select the webinar</w:t>
            </w:r>
            <w:r w:rsidR="00A44F37" w:rsidRPr="0079307C">
              <w:rPr>
                <w:rFonts w:ascii="Arial" w:hAnsi="Arial" w:cs="Arial"/>
                <w:sz w:val="20"/>
                <w:szCs w:val="20"/>
              </w:rPr>
              <w:t>(</w:t>
            </w:r>
            <w:r w:rsidR="00824255" w:rsidRPr="0079307C">
              <w:rPr>
                <w:rFonts w:ascii="Arial" w:hAnsi="Arial" w:cs="Arial"/>
                <w:sz w:val="20"/>
                <w:szCs w:val="20"/>
              </w:rPr>
              <w:t>s</w:t>
            </w:r>
            <w:r w:rsidR="00A44F37" w:rsidRPr="0079307C">
              <w:rPr>
                <w:rFonts w:ascii="Arial" w:hAnsi="Arial" w:cs="Arial"/>
                <w:sz w:val="20"/>
                <w:szCs w:val="20"/>
              </w:rPr>
              <w:t>)</w:t>
            </w:r>
            <w:r w:rsidR="00824255" w:rsidRPr="0079307C">
              <w:rPr>
                <w:rFonts w:ascii="Arial" w:hAnsi="Arial" w:cs="Arial"/>
                <w:sz w:val="20"/>
                <w:szCs w:val="20"/>
              </w:rPr>
              <w:t xml:space="preserve"> you would like to register for.</w:t>
            </w:r>
            <w:r w:rsidRPr="007930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17ED58A" w14:textId="77777777" w:rsidR="00770EC4" w:rsidRPr="0079307C" w:rsidRDefault="00770EC4" w:rsidP="008107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29"/>
      </w:tblGrid>
      <w:tr w:rsidR="00770EC4" w:rsidRPr="0079307C" w14:paraId="1C679DC9" w14:textId="77777777" w:rsidTr="009B2A05">
        <w:sdt>
          <w:sdtPr>
            <w:rPr>
              <w:rFonts w:ascii="Arial" w:hAnsi="Arial" w:cs="Arial"/>
              <w:sz w:val="20"/>
              <w:szCs w:val="20"/>
            </w:rPr>
            <w:id w:val="-133028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9D2C66E" w14:textId="6F0B141A" w:rsidR="00770EC4" w:rsidRPr="0079307C" w:rsidRDefault="006A7099" w:rsidP="008107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930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29" w:type="dxa"/>
          </w:tcPr>
          <w:p w14:paraId="14552EF8" w14:textId="077B74BE" w:rsidR="00770EC4" w:rsidRPr="0079307C" w:rsidRDefault="00103C8E" w:rsidP="00103C8E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9307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Responding to Internet Child Exploitation: Recognizing and Preventing Online Child Abuse </w:t>
            </w:r>
            <w:r w:rsidR="00FF783E" w:rsidRPr="0079307C">
              <w:rPr>
                <w:rFonts w:ascii="Arial" w:hAnsi="Arial" w:cs="Arial"/>
                <w:sz w:val="20"/>
                <w:szCs w:val="20"/>
              </w:rPr>
              <w:t>(</w:t>
            </w:r>
            <w:r w:rsidR="00A90FAD" w:rsidRPr="0079307C">
              <w:rPr>
                <w:rFonts w:ascii="Arial" w:hAnsi="Arial" w:cs="Arial"/>
                <w:sz w:val="20"/>
                <w:szCs w:val="20"/>
              </w:rPr>
              <w:t>ENGLISH</w:t>
            </w:r>
            <w:r w:rsidR="00FF783E" w:rsidRPr="0079307C">
              <w:rPr>
                <w:rFonts w:ascii="Arial" w:hAnsi="Arial" w:cs="Arial"/>
                <w:sz w:val="20"/>
                <w:szCs w:val="20"/>
              </w:rPr>
              <w:t>)</w:t>
            </w:r>
            <w:r w:rsidR="00E6017B" w:rsidRPr="0079307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D6CAC">
              <w:rPr>
                <w:rFonts w:ascii="Arial" w:hAnsi="Arial" w:cs="Arial"/>
                <w:sz w:val="20"/>
                <w:szCs w:val="20"/>
              </w:rPr>
              <w:t>Friday</w:t>
            </w:r>
            <w:r w:rsidRPr="0079307C">
              <w:rPr>
                <w:rFonts w:ascii="Arial" w:hAnsi="Arial" w:cs="Arial"/>
                <w:sz w:val="20"/>
                <w:szCs w:val="20"/>
              </w:rPr>
              <w:t>, September 1</w:t>
            </w:r>
            <w:r w:rsidR="001D6CAC">
              <w:rPr>
                <w:rFonts w:ascii="Arial" w:hAnsi="Arial" w:cs="Arial"/>
                <w:sz w:val="20"/>
                <w:szCs w:val="20"/>
              </w:rPr>
              <w:t>6</w:t>
            </w:r>
            <w:r w:rsidR="00C3121D" w:rsidRPr="0079307C">
              <w:rPr>
                <w:rFonts w:ascii="Arial" w:hAnsi="Arial" w:cs="Arial"/>
                <w:sz w:val="20"/>
                <w:szCs w:val="20"/>
              </w:rPr>
              <w:t xml:space="preserve">, 2022, </w:t>
            </w:r>
            <w:r w:rsidR="00824255" w:rsidRPr="0079307C">
              <w:rPr>
                <w:rFonts w:ascii="Arial" w:hAnsi="Arial" w:cs="Arial"/>
                <w:sz w:val="20"/>
                <w:szCs w:val="20"/>
              </w:rPr>
              <w:t>1:00</w:t>
            </w:r>
            <w:r w:rsidR="003B39FE" w:rsidRPr="007930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255" w:rsidRPr="0079307C">
              <w:rPr>
                <w:rFonts w:ascii="Arial" w:hAnsi="Arial" w:cs="Arial"/>
                <w:sz w:val="20"/>
                <w:szCs w:val="20"/>
              </w:rPr>
              <w:t>p</w:t>
            </w:r>
            <w:r w:rsidR="003B39FE" w:rsidRPr="0079307C">
              <w:rPr>
                <w:rFonts w:ascii="Arial" w:hAnsi="Arial" w:cs="Arial"/>
                <w:sz w:val="20"/>
                <w:szCs w:val="20"/>
              </w:rPr>
              <w:t>.</w:t>
            </w:r>
            <w:r w:rsidR="00824255" w:rsidRPr="0079307C">
              <w:rPr>
                <w:rFonts w:ascii="Arial" w:hAnsi="Arial" w:cs="Arial"/>
                <w:sz w:val="20"/>
                <w:szCs w:val="20"/>
              </w:rPr>
              <w:t>m</w:t>
            </w:r>
            <w:r w:rsidR="003B39FE" w:rsidRPr="0079307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24255" w:rsidRPr="0079307C">
              <w:rPr>
                <w:rFonts w:ascii="Arial" w:hAnsi="Arial" w:cs="Arial"/>
                <w:sz w:val="20"/>
                <w:szCs w:val="20"/>
              </w:rPr>
              <w:t>-</w:t>
            </w:r>
            <w:r w:rsidR="003B39FE" w:rsidRPr="007930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255" w:rsidRPr="0079307C">
              <w:rPr>
                <w:rFonts w:ascii="Arial" w:hAnsi="Arial" w:cs="Arial"/>
                <w:sz w:val="20"/>
                <w:szCs w:val="20"/>
              </w:rPr>
              <w:t>3:00</w:t>
            </w:r>
            <w:r w:rsidR="003B39FE" w:rsidRPr="007930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255" w:rsidRPr="0079307C">
              <w:rPr>
                <w:rFonts w:ascii="Arial" w:hAnsi="Arial" w:cs="Arial"/>
                <w:sz w:val="20"/>
                <w:szCs w:val="20"/>
              </w:rPr>
              <w:t>p</w:t>
            </w:r>
            <w:r w:rsidR="003B39FE" w:rsidRPr="0079307C">
              <w:rPr>
                <w:rFonts w:ascii="Arial" w:hAnsi="Arial" w:cs="Arial"/>
                <w:sz w:val="20"/>
                <w:szCs w:val="20"/>
              </w:rPr>
              <w:t>.</w:t>
            </w:r>
            <w:r w:rsidR="00824255" w:rsidRPr="0079307C">
              <w:rPr>
                <w:rFonts w:ascii="Arial" w:hAnsi="Arial" w:cs="Arial"/>
                <w:sz w:val="20"/>
                <w:szCs w:val="20"/>
              </w:rPr>
              <w:t>m</w:t>
            </w:r>
            <w:r w:rsidR="003B39FE" w:rsidRPr="0079307C">
              <w:rPr>
                <w:rFonts w:ascii="Arial" w:hAnsi="Arial" w:cs="Arial"/>
                <w:sz w:val="20"/>
                <w:szCs w:val="20"/>
              </w:rPr>
              <w:t>.</w:t>
            </w:r>
            <w:r w:rsidRPr="0079307C">
              <w:rPr>
                <w:rFonts w:ascii="Arial" w:hAnsi="Arial" w:cs="Arial"/>
                <w:sz w:val="20"/>
                <w:szCs w:val="20"/>
              </w:rPr>
              <w:t xml:space="preserve"> ED</w:t>
            </w:r>
            <w:r w:rsidR="00824255" w:rsidRPr="0079307C">
              <w:rPr>
                <w:rFonts w:ascii="Arial" w:hAnsi="Arial" w:cs="Arial"/>
                <w:sz w:val="20"/>
                <w:szCs w:val="20"/>
              </w:rPr>
              <w:t>T</w:t>
            </w:r>
            <w:r w:rsidR="00E6017B" w:rsidRPr="0079307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61345C0" w14:textId="6461BB24" w:rsidR="00E6017B" w:rsidRPr="0079307C" w:rsidRDefault="00E6017B" w:rsidP="00E6017B">
            <w:pPr>
              <w:pStyle w:val="EventName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70EC4" w:rsidRPr="001D6CAC" w14:paraId="4ACC03A8" w14:textId="77777777" w:rsidTr="009B2A05">
        <w:sdt>
          <w:sdtPr>
            <w:rPr>
              <w:rFonts w:ascii="Arial" w:hAnsi="Arial" w:cs="Arial"/>
              <w:sz w:val="20"/>
              <w:szCs w:val="20"/>
            </w:rPr>
            <w:id w:val="-76022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E1CE2FD" w14:textId="1EE489C0" w:rsidR="00770EC4" w:rsidRPr="0079307C" w:rsidRDefault="00824255" w:rsidP="008107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930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29" w:type="dxa"/>
          </w:tcPr>
          <w:p w14:paraId="10CAE3DC" w14:textId="09BE8C0B" w:rsidR="00770EC4" w:rsidRPr="001D6CAC" w:rsidRDefault="001D6CAC" w:rsidP="008107B2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D6CA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qually Safe: Coordinated Community Response </w:t>
            </w:r>
            <w:r w:rsidR="00C3121D" w:rsidRPr="001D6CAC">
              <w:rPr>
                <w:rFonts w:ascii="Arial" w:hAnsi="Arial" w:cs="Arial"/>
                <w:sz w:val="20"/>
                <w:szCs w:val="20"/>
                <w:lang w:val="en-CA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ENGLISH</w:t>
            </w:r>
            <w:r w:rsidR="00C3121D" w:rsidRPr="001D6CAC">
              <w:rPr>
                <w:rFonts w:ascii="Arial" w:hAnsi="Arial" w:cs="Arial"/>
                <w:sz w:val="20"/>
                <w:szCs w:val="20"/>
                <w:lang w:val="en-CA"/>
              </w:rPr>
              <w:t>) (</w:t>
            </w:r>
            <w:r w:rsidR="00103C8E" w:rsidRPr="001D6CAC">
              <w:rPr>
                <w:rFonts w:ascii="Arial" w:hAnsi="Arial" w:cs="Arial"/>
                <w:sz w:val="20"/>
                <w:szCs w:val="20"/>
                <w:lang w:val="en-CA"/>
              </w:rPr>
              <w:t>Tuesday, September 27</w:t>
            </w:r>
            <w:r w:rsidR="00C3121D" w:rsidRPr="001D6CAC">
              <w:rPr>
                <w:rFonts w:ascii="Arial" w:hAnsi="Arial" w:cs="Arial"/>
                <w:sz w:val="20"/>
                <w:szCs w:val="20"/>
                <w:lang w:val="en-CA"/>
              </w:rPr>
              <w:t>,</w:t>
            </w:r>
            <w:r w:rsidR="006F1FD0" w:rsidRPr="001D6CAC">
              <w:rPr>
                <w:rFonts w:ascii="Arial" w:hAnsi="Arial" w:cs="Arial"/>
                <w:sz w:val="20"/>
                <w:szCs w:val="20"/>
                <w:lang w:val="en-CA"/>
              </w:rPr>
              <w:t> </w:t>
            </w:r>
            <w:r w:rsidR="00C3121D" w:rsidRPr="001D6CAC">
              <w:rPr>
                <w:rFonts w:ascii="Arial" w:hAnsi="Arial" w:cs="Arial"/>
                <w:sz w:val="20"/>
                <w:szCs w:val="20"/>
                <w:lang w:val="en-CA"/>
              </w:rPr>
              <w:t>2022, 1:00 p.m. - 3:00 p.m. E</w:t>
            </w:r>
            <w:r w:rsidR="00103C8E" w:rsidRPr="001D6CAC">
              <w:rPr>
                <w:rFonts w:ascii="Arial" w:hAnsi="Arial" w:cs="Arial"/>
                <w:sz w:val="20"/>
                <w:szCs w:val="20"/>
                <w:lang w:val="en-CA"/>
              </w:rPr>
              <w:t>D</w:t>
            </w:r>
            <w:r w:rsidR="00C3121D" w:rsidRPr="001D6CAC">
              <w:rPr>
                <w:rFonts w:ascii="Arial" w:hAnsi="Arial" w:cs="Arial"/>
                <w:sz w:val="20"/>
                <w:szCs w:val="20"/>
                <w:lang w:val="en-CA"/>
              </w:rPr>
              <w:t>T)</w:t>
            </w:r>
          </w:p>
          <w:p w14:paraId="453CDBE0" w14:textId="22F7A03C" w:rsidR="00E6017B" w:rsidRPr="001D6CAC" w:rsidRDefault="00E6017B" w:rsidP="008107B2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824255" w:rsidRPr="0079307C" w14:paraId="03467824" w14:textId="77777777" w:rsidTr="009B2A05">
        <w:sdt>
          <w:sdtPr>
            <w:rPr>
              <w:rFonts w:ascii="Arial" w:hAnsi="Arial" w:cs="Arial"/>
              <w:sz w:val="20"/>
              <w:szCs w:val="20"/>
            </w:rPr>
            <w:id w:val="-159131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806D068" w14:textId="62CDA3E4" w:rsidR="00824255" w:rsidRPr="0079307C" w:rsidRDefault="00824255" w:rsidP="008107B2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930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29" w:type="dxa"/>
          </w:tcPr>
          <w:p w14:paraId="2EBC1755" w14:textId="640DD7C5" w:rsidR="00C3121D" w:rsidRPr="001D6CAC" w:rsidRDefault="001D6CAC" w:rsidP="00C3121D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D6CAC">
              <w:rPr>
                <w:rFonts w:ascii="Arial" w:hAnsi="Arial" w:cs="Arial"/>
                <w:b/>
                <w:sz w:val="20"/>
                <w:szCs w:val="20"/>
                <w:lang w:val="en-CA"/>
              </w:rPr>
              <w:t>Post Separation Domestic Violence Training: Reality and Challenges</w:t>
            </w:r>
            <w:r w:rsidR="00103C8E" w:rsidRPr="001D6CA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C3121D" w:rsidRPr="001D6CA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FRENCH</w:t>
            </w:r>
            <w:r w:rsidR="00C3121D" w:rsidRPr="001D6CAC">
              <w:rPr>
                <w:rFonts w:ascii="Arial" w:hAnsi="Arial" w:cs="Arial"/>
                <w:sz w:val="20"/>
                <w:szCs w:val="20"/>
              </w:rPr>
              <w:t>) (</w:t>
            </w:r>
            <w:r>
              <w:rPr>
                <w:rFonts w:ascii="Arial" w:hAnsi="Arial" w:cs="Arial"/>
                <w:sz w:val="20"/>
                <w:szCs w:val="20"/>
              </w:rPr>
              <w:t>Friday, October 14</w:t>
            </w:r>
            <w:r w:rsidR="00C3121D" w:rsidRPr="001D6CAC">
              <w:rPr>
                <w:rFonts w:ascii="Arial" w:hAnsi="Arial" w:cs="Arial"/>
                <w:sz w:val="20"/>
                <w:szCs w:val="20"/>
              </w:rPr>
              <w:t>, 2022, 1:00 p.m. - 3:00 p.m. E</w:t>
            </w:r>
            <w:r w:rsidR="00103C8E" w:rsidRPr="001D6CAC">
              <w:rPr>
                <w:rFonts w:ascii="Arial" w:hAnsi="Arial" w:cs="Arial"/>
                <w:sz w:val="20"/>
                <w:szCs w:val="20"/>
              </w:rPr>
              <w:t>D</w:t>
            </w:r>
            <w:r w:rsidR="00C3121D" w:rsidRPr="001D6CAC">
              <w:rPr>
                <w:rFonts w:ascii="Arial" w:hAnsi="Arial" w:cs="Arial"/>
                <w:sz w:val="20"/>
                <w:szCs w:val="20"/>
              </w:rPr>
              <w:t>T)</w:t>
            </w:r>
          </w:p>
          <w:p w14:paraId="18760910" w14:textId="52941C07" w:rsidR="00E6017B" w:rsidRPr="0079307C" w:rsidRDefault="00E6017B" w:rsidP="001009F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824255" w:rsidRPr="004A0935" w14:paraId="7C4B2B70" w14:textId="77777777" w:rsidTr="009B2A05">
        <w:sdt>
          <w:sdtPr>
            <w:rPr>
              <w:rFonts w:ascii="Arial" w:hAnsi="Arial" w:cs="Arial"/>
              <w:sz w:val="20"/>
              <w:szCs w:val="20"/>
            </w:rPr>
            <w:id w:val="20414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F31D5BA" w14:textId="16F89CF1" w:rsidR="00824255" w:rsidRPr="0079307C" w:rsidRDefault="00824255" w:rsidP="00824255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930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29" w:type="dxa"/>
          </w:tcPr>
          <w:p w14:paraId="72583C29" w14:textId="38E07442" w:rsidR="00C3121D" w:rsidRPr="00DF24F4" w:rsidRDefault="00DF24F4" w:rsidP="00DF24F4">
            <w:pPr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DF24F4">
              <w:rPr>
                <w:rFonts w:ascii="Arial" w:hAnsi="Arial" w:cs="Arial"/>
                <w:b/>
                <w:sz w:val="20"/>
                <w:szCs w:val="20"/>
              </w:rPr>
              <w:t>Socio-Legal Guide to Accompanying Victims of Sexual and Domestic Violence </w:t>
            </w:r>
            <w:r w:rsidR="00103C8E" w:rsidRPr="004A0935">
              <w:rPr>
                <w:rFonts w:ascii="Arial" w:hAnsi="Arial" w:cs="Arial"/>
                <w:sz w:val="20"/>
                <w:szCs w:val="20"/>
              </w:rPr>
              <w:t>(FRENCH</w:t>
            </w:r>
            <w:r w:rsidR="00C3121D" w:rsidRPr="004A093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103C8E" w:rsidRPr="004A0935">
              <w:rPr>
                <w:rFonts w:ascii="Arial" w:hAnsi="Arial" w:cs="Arial"/>
                <w:sz w:val="20"/>
                <w:szCs w:val="20"/>
              </w:rPr>
              <w:t>(</w:t>
            </w:r>
            <w:r w:rsidR="001D6CAC" w:rsidRPr="004A0935">
              <w:rPr>
                <w:rFonts w:ascii="Arial" w:hAnsi="Arial" w:cs="Arial"/>
                <w:sz w:val="20"/>
                <w:szCs w:val="20"/>
              </w:rPr>
              <w:t>Monday</w:t>
            </w:r>
            <w:r w:rsidR="00103C8E" w:rsidRPr="004A0935">
              <w:rPr>
                <w:rFonts w:ascii="Arial" w:hAnsi="Arial" w:cs="Arial"/>
                <w:sz w:val="20"/>
                <w:szCs w:val="20"/>
              </w:rPr>
              <w:t xml:space="preserve">, October </w:t>
            </w:r>
            <w:r w:rsidR="001D6CAC" w:rsidRPr="004A0935">
              <w:rPr>
                <w:rFonts w:ascii="Arial" w:hAnsi="Arial" w:cs="Arial"/>
                <w:sz w:val="20"/>
                <w:szCs w:val="20"/>
              </w:rPr>
              <w:t>31</w:t>
            </w:r>
            <w:r w:rsidR="00C3121D" w:rsidRPr="004A0935">
              <w:rPr>
                <w:rFonts w:ascii="Arial" w:hAnsi="Arial" w:cs="Arial"/>
                <w:sz w:val="20"/>
                <w:szCs w:val="20"/>
              </w:rPr>
              <w:t>, 2022, 1:00 p.m. - 3:00 p.m. E</w:t>
            </w:r>
            <w:r w:rsidR="00103C8E" w:rsidRPr="004A0935">
              <w:rPr>
                <w:rFonts w:ascii="Arial" w:hAnsi="Arial" w:cs="Arial"/>
                <w:sz w:val="20"/>
                <w:szCs w:val="20"/>
              </w:rPr>
              <w:t>D</w:t>
            </w:r>
            <w:r w:rsidR="00C3121D" w:rsidRPr="004A0935">
              <w:rPr>
                <w:rFonts w:ascii="Arial" w:hAnsi="Arial" w:cs="Arial"/>
                <w:sz w:val="20"/>
                <w:szCs w:val="20"/>
              </w:rPr>
              <w:t>T)</w:t>
            </w:r>
          </w:p>
          <w:p w14:paraId="15E138C2" w14:textId="1441B442" w:rsidR="00E6017B" w:rsidRPr="004A0935" w:rsidRDefault="00E6017B" w:rsidP="00824255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824255" w:rsidRPr="0079307C" w14:paraId="3E48C2DC" w14:textId="77777777" w:rsidTr="009B2A05">
        <w:sdt>
          <w:sdtPr>
            <w:rPr>
              <w:rFonts w:ascii="Arial" w:hAnsi="Arial" w:cs="Arial"/>
              <w:sz w:val="20"/>
              <w:szCs w:val="20"/>
            </w:rPr>
            <w:id w:val="-125288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E1F1E09" w14:textId="7926D451" w:rsidR="00824255" w:rsidRPr="0079307C" w:rsidRDefault="00824255" w:rsidP="00824255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930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29" w:type="dxa"/>
          </w:tcPr>
          <w:p w14:paraId="0419E5BD" w14:textId="01BF9498" w:rsidR="00103C8E" w:rsidRPr="0079307C" w:rsidRDefault="00103C8E" w:rsidP="00103C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307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ollaborating to End Domestic Violence: Lessons on Building Local, National, and International Relationships </w:t>
            </w:r>
            <w:r w:rsidR="00C3121D" w:rsidRPr="0079307C">
              <w:rPr>
                <w:rFonts w:ascii="Arial" w:hAnsi="Arial" w:cs="Arial"/>
                <w:sz w:val="20"/>
                <w:szCs w:val="20"/>
              </w:rPr>
              <w:t>(ENGLISH) (</w:t>
            </w:r>
            <w:r w:rsidR="001D6CAC">
              <w:rPr>
                <w:rFonts w:ascii="Arial" w:hAnsi="Arial" w:cs="Arial"/>
                <w:sz w:val="20"/>
                <w:szCs w:val="20"/>
              </w:rPr>
              <w:t>Monday</w:t>
            </w:r>
            <w:r w:rsidRPr="0079307C">
              <w:rPr>
                <w:rFonts w:ascii="Arial" w:hAnsi="Arial" w:cs="Arial"/>
                <w:sz w:val="20"/>
                <w:szCs w:val="20"/>
              </w:rPr>
              <w:t xml:space="preserve">, November </w:t>
            </w:r>
            <w:r w:rsidR="001D6CAC">
              <w:rPr>
                <w:rFonts w:ascii="Arial" w:hAnsi="Arial" w:cs="Arial"/>
                <w:sz w:val="20"/>
                <w:szCs w:val="20"/>
              </w:rPr>
              <w:t>7</w:t>
            </w:r>
            <w:r w:rsidR="00C3121D" w:rsidRPr="0079307C">
              <w:rPr>
                <w:rFonts w:ascii="Arial" w:hAnsi="Arial" w:cs="Arial"/>
                <w:sz w:val="20"/>
                <w:szCs w:val="20"/>
              </w:rPr>
              <w:t>, 2022, 1:00 p.m. - 3:00 p.m. EST)</w:t>
            </w:r>
          </w:p>
          <w:p w14:paraId="1AD025D9" w14:textId="50345E7E" w:rsidR="00103C8E" w:rsidRPr="0079307C" w:rsidRDefault="00103C8E" w:rsidP="00103C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C8E" w:rsidRPr="007E4FE0" w14:paraId="447973BE" w14:textId="77777777" w:rsidTr="009B2A05">
        <w:sdt>
          <w:sdtPr>
            <w:rPr>
              <w:rFonts w:ascii="Arial" w:hAnsi="Arial" w:cs="Arial"/>
              <w:sz w:val="20"/>
              <w:szCs w:val="20"/>
            </w:rPr>
            <w:id w:val="-134030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5FB56BE" w14:textId="3EFB77EC" w:rsidR="00103C8E" w:rsidRPr="0079307C" w:rsidRDefault="00103C8E" w:rsidP="00824255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930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29" w:type="dxa"/>
          </w:tcPr>
          <w:p w14:paraId="563B8566" w14:textId="54F64B40" w:rsidR="00103C8E" w:rsidRPr="00C97A6D" w:rsidRDefault="007E4FE0" w:rsidP="007E4F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97A6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 xml:space="preserve">Factors affecting intersectoral collaboration with victims of domestic violence: maximizing the conditions for success and minimizing the barriers </w:t>
            </w:r>
            <w:r w:rsidR="00103C8E" w:rsidRPr="00C97A6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(FRENCH) (</w:t>
            </w:r>
            <w:r w:rsidR="001D6CAC" w:rsidRPr="00C97A6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Friday</w:t>
            </w:r>
            <w:r w:rsidR="00103C8E" w:rsidRPr="00C97A6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, November 2</w:t>
            </w:r>
            <w:r w:rsidR="001D6CAC" w:rsidRPr="00C97A6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5</w:t>
            </w:r>
            <w:r w:rsidR="00103C8E" w:rsidRPr="00C97A6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, 2022, 1 :00 p.m. – 3 :00 p.m. EST)</w:t>
            </w:r>
          </w:p>
        </w:tc>
      </w:tr>
    </w:tbl>
    <w:p w14:paraId="5D400A71" w14:textId="6044A360" w:rsidR="000556A5" w:rsidRPr="00C97A6D" w:rsidRDefault="000556A5" w:rsidP="008107B2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24255" w:rsidRPr="0079307C" w14:paraId="30B5498A" w14:textId="77777777" w:rsidTr="009C3B0A">
        <w:tc>
          <w:tcPr>
            <w:tcW w:w="9350" w:type="dxa"/>
          </w:tcPr>
          <w:p w14:paraId="41B75143" w14:textId="058E7A59" w:rsidR="00824255" w:rsidRPr="0079307C" w:rsidRDefault="00824255" w:rsidP="00BF16ED">
            <w:pPr>
              <w:rPr>
                <w:rFonts w:ascii="Arial" w:hAnsi="Arial" w:cs="Arial"/>
                <w:sz w:val="20"/>
                <w:szCs w:val="20"/>
              </w:rPr>
            </w:pPr>
            <w:r w:rsidRPr="0079307C">
              <w:rPr>
                <w:rFonts w:ascii="Arial" w:hAnsi="Arial" w:cs="Arial"/>
                <w:sz w:val="20"/>
                <w:szCs w:val="20"/>
              </w:rPr>
              <w:t>4. Is there anything else you may need assistance with</w:t>
            </w:r>
            <w:r w:rsidR="00ED0069" w:rsidRPr="0079307C">
              <w:rPr>
                <w:rFonts w:ascii="Arial" w:hAnsi="Arial" w:cs="Arial"/>
                <w:sz w:val="20"/>
                <w:szCs w:val="20"/>
              </w:rPr>
              <w:t xml:space="preserve"> in order</w:t>
            </w:r>
            <w:r w:rsidRPr="007930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16ED" w:rsidRPr="0079307C">
              <w:rPr>
                <w:rFonts w:ascii="Arial" w:hAnsi="Arial" w:cs="Arial"/>
                <w:sz w:val="20"/>
                <w:szCs w:val="20"/>
              </w:rPr>
              <w:t xml:space="preserve">to participate in </w:t>
            </w:r>
            <w:r w:rsidR="00C3121D" w:rsidRPr="0079307C">
              <w:rPr>
                <w:rFonts w:ascii="Arial" w:hAnsi="Arial" w:cs="Arial"/>
                <w:sz w:val="20"/>
                <w:szCs w:val="20"/>
              </w:rPr>
              <w:t>the webinar</w:t>
            </w:r>
            <w:r w:rsidR="00BF16ED" w:rsidRPr="0079307C">
              <w:rPr>
                <w:rFonts w:ascii="Arial" w:hAnsi="Arial" w:cs="Arial"/>
                <w:sz w:val="20"/>
                <w:szCs w:val="20"/>
              </w:rPr>
              <w:t>(s)</w:t>
            </w:r>
            <w:r w:rsidRPr="0079307C">
              <w:rPr>
                <w:rFonts w:ascii="Arial" w:hAnsi="Arial" w:cs="Arial"/>
                <w:sz w:val="20"/>
                <w:szCs w:val="20"/>
              </w:rPr>
              <w:t xml:space="preserve">? If yes, please explain. </w:t>
            </w:r>
          </w:p>
        </w:tc>
      </w:tr>
    </w:tbl>
    <w:p w14:paraId="35D2F093" w14:textId="77777777" w:rsidR="00824255" w:rsidRPr="0079307C" w:rsidRDefault="00824255" w:rsidP="008242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255" w:rsidRPr="0079307C" w14:paraId="2FCDC1B7" w14:textId="77777777" w:rsidTr="009C3B0A">
        <w:tc>
          <w:tcPr>
            <w:tcW w:w="9350" w:type="dxa"/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55577017"/>
              <w:placeholder>
                <w:docPart w:val="493D9C01BFD947FEBABC29307B9BD3D7"/>
              </w:placeholder>
              <w:showingPlcHdr/>
              <w:text/>
            </w:sdtPr>
            <w:sdtEndPr/>
            <w:sdtContent>
              <w:p w14:paraId="78640F24" w14:textId="77777777" w:rsidR="00824255" w:rsidRPr="0079307C" w:rsidRDefault="00824255" w:rsidP="009C3B0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9307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6AB99C3" w14:textId="157631D3" w:rsidR="00824255" w:rsidRPr="0079307C" w:rsidRDefault="00824255" w:rsidP="009C3B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6C26D" w14:textId="77777777" w:rsidR="00824255" w:rsidRPr="0079307C" w:rsidRDefault="00824255" w:rsidP="009C3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CCD90F" w14:textId="399DF275" w:rsidR="00824255" w:rsidRPr="0079307C" w:rsidRDefault="00824255" w:rsidP="008107B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24255" w:rsidRPr="0079307C" w:rsidSect="000070E5">
      <w:headerReference w:type="first" r:id="rId9"/>
      <w:type w:val="continuous"/>
      <w:pgSz w:w="12240" w:h="20160" w:code="5"/>
      <w:pgMar w:top="1440" w:right="1440" w:bottom="72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6A912" w14:textId="77777777" w:rsidR="003E6F54" w:rsidRDefault="003E6F54" w:rsidP="00594DE7">
      <w:pPr>
        <w:spacing w:after="0" w:line="240" w:lineRule="auto"/>
      </w:pPr>
      <w:r>
        <w:separator/>
      </w:r>
    </w:p>
  </w:endnote>
  <w:endnote w:type="continuationSeparator" w:id="0">
    <w:p w14:paraId="71896449" w14:textId="77777777" w:rsidR="003E6F54" w:rsidRDefault="003E6F54" w:rsidP="0059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43C76" w14:textId="77777777" w:rsidR="003E6F54" w:rsidRDefault="003E6F54" w:rsidP="00594DE7">
      <w:pPr>
        <w:spacing w:after="0" w:line="240" w:lineRule="auto"/>
      </w:pPr>
      <w:r>
        <w:separator/>
      </w:r>
    </w:p>
  </w:footnote>
  <w:footnote w:type="continuationSeparator" w:id="0">
    <w:p w14:paraId="5A9B8B27" w14:textId="77777777" w:rsidR="003E6F54" w:rsidRDefault="003E6F54" w:rsidP="0059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B53AA" w14:textId="78EBCD91" w:rsidR="000070E5" w:rsidRDefault="000070E5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093A1B4E" wp14:editId="77907498">
          <wp:simplePos x="0" y="0"/>
          <wp:positionH relativeFrom="margin">
            <wp:posOffset>-938213</wp:posOffset>
          </wp:positionH>
          <wp:positionV relativeFrom="margin">
            <wp:posOffset>-970915</wp:posOffset>
          </wp:positionV>
          <wp:extent cx="8389587" cy="23317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DofJ_Header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9587" cy="233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16"/>
    <w:multiLevelType w:val="hybridMultilevel"/>
    <w:tmpl w:val="CBEA4D46"/>
    <w:lvl w:ilvl="0" w:tplc="548032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371931"/>
    <w:multiLevelType w:val="hybridMultilevel"/>
    <w:tmpl w:val="157EC7F4"/>
    <w:lvl w:ilvl="0" w:tplc="2056F30E">
      <w:start w:val="4"/>
      <w:numFmt w:val="bullet"/>
      <w:lvlText w:val=""/>
      <w:lvlJc w:val="left"/>
      <w:pPr>
        <w:ind w:left="387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EFE"/>
    <w:rsid w:val="0000015F"/>
    <w:rsid w:val="00002F9B"/>
    <w:rsid w:val="000070E5"/>
    <w:rsid w:val="00007857"/>
    <w:rsid w:val="000135B2"/>
    <w:rsid w:val="000158DB"/>
    <w:rsid w:val="00027E4D"/>
    <w:rsid w:val="0005271D"/>
    <w:rsid w:val="00055094"/>
    <w:rsid w:val="000556A5"/>
    <w:rsid w:val="00055884"/>
    <w:rsid w:val="00077D8D"/>
    <w:rsid w:val="00082232"/>
    <w:rsid w:val="000A2C2C"/>
    <w:rsid w:val="000A6A55"/>
    <w:rsid w:val="000B1554"/>
    <w:rsid w:val="000C045C"/>
    <w:rsid w:val="000C7282"/>
    <w:rsid w:val="000F700B"/>
    <w:rsid w:val="001009FC"/>
    <w:rsid w:val="00103C8E"/>
    <w:rsid w:val="00121B8D"/>
    <w:rsid w:val="001258D6"/>
    <w:rsid w:val="00131317"/>
    <w:rsid w:val="00134F9E"/>
    <w:rsid w:val="001505B2"/>
    <w:rsid w:val="001505CD"/>
    <w:rsid w:val="00163057"/>
    <w:rsid w:val="0017325C"/>
    <w:rsid w:val="001A6CD9"/>
    <w:rsid w:val="001B0DF5"/>
    <w:rsid w:val="001C1CE5"/>
    <w:rsid w:val="001D6CAC"/>
    <w:rsid w:val="001E7360"/>
    <w:rsid w:val="00206B7C"/>
    <w:rsid w:val="002104BE"/>
    <w:rsid w:val="00211696"/>
    <w:rsid w:val="00212A6B"/>
    <w:rsid w:val="00213613"/>
    <w:rsid w:val="00221064"/>
    <w:rsid w:val="00221954"/>
    <w:rsid w:val="00257747"/>
    <w:rsid w:val="00266533"/>
    <w:rsid w:val="0029794F"/>
    <w:rsid w:val="002A686F"/>
    <w:rsid w:val="002A6DED"/>
    <w:rsid w:val="002B72DB"/>
    <w:rsid w:val="002E1070"/>
    <w:rsid w:val="002E72F9"/>
    <w:rsid w:val="00313ACC"/>
    <w:rsid w:val="0032303E"/>
    <w:rsid w:val="0033184C"/>
    <w:rsid w:val="0034201C"/>
    <w:rsid w:val="00347C7E"/>
    <w:rsid w:val="00351132"/>
    <w:rsid w:val="00394B17"/>
    <w:rsid w:val="003A2A1C"/>
    <w:rsid w:val="003B39FE"/>
    <w:rsid w:val="003B798E"/>
    <w:rsid w:val="003D295A"/>
    <w:rsid w:val="003D72C7"/>
    <w:rsid w:val="003E5E0E"/>
    <w:rsid w:val="003E6F54"/>
    <w:rsid w:val="003F7982"/>
    <w:rsid w:val="00406F51"/>
    <w:rsid w:val="004207E1"/>
    <w:rsid w:val="00420E64"/>
    <w:rsid w:val="004314B5"/>
    <w:rsid w:val="0043225F"/>
    <w:rsid w:val="00472581"/>
    <w:rsid w:val="00473DAA"/>
    <w:rsid w:val="00482987"/>
    <w:rsid w:val="00482BD8"/>
    <w:rsid w:val="0048319B"/>
    <w:rsid w:val="004852D9"/>
    <w:rsid w:val="004878FF"/>
    <w:rsid w:val="004A0935"/>
    <w:rsid w:val="004A43C9"/>
    <w:rsid w:val="004A4D58"/>
    <w:rsid w:val="004B2568"/>
    <w:rsid w:val="004B5D46"/>
    <w:rsid w:val="004D062F"/>
    <w:rsid w:val="004D70AF"/>
    <w:rsid w:val="004D759C"/>
    <w:rsid w:val="004E4DD0"/>
    <w:rsid w:val="004F788C"/>
    <w:rsid w:val="005005FC"/>
    <w:rsid w:val="005033AC"/>
    <w:rsid w:val="005149E8"/>
    <w:rsid w:val="00522DC2"/>
    <w:rsid w:val="00532DAA"/>
    <w:rsid w:val="00535A71"/>
    <w:rsid w:val="00550B6E"/>
    <w:rsid w:val="00562FEC"/>
    <w:rsid w:val="005868E9"/>
    <w:rsid w:val="00594DE7"/>
    <w:rsid w:val="005A309F"/>
    <w:rsid w:val="005B0A79"/>
    <w:rsid w:val="005B0B98"/>
    <w:rsid w:val="005B3F5E"/>
    <w:rsid w:val="005D5E9C"/>
    <w:rsid w:val="005F5A52"/>
    <w:rsid w:val="00603B38"/>
    <w:rsid w:val="00617EFE"/>
    <w:rsid w:val="006255B5"/>
    <w:rsid w:val="00631178"/>
    <w:rsid w:val="0064194A"/>
    <w:rsid w:val="00652B8B"/>
    <w:rsid w:val="006540D4"/>
    <w:rsid w:val="00656A76"/>
    <w:rsid w:val="00662729"/>
    <w:rsid w:val="00673DAE"/>
    <w:rsid w:val="00677D31"/>
    <w:rsid w:val="006831ED"/>
    <w:rsid w:val="00683FAC"/>
    <w:rsid w:val="00690865"/>
    <w:rsid w:val="00691FCE"/>
    <w:rsid w:val="00694F75"/>
    <w:rsid w:val="00696336"/>
    <w:rsid w:val="00697BCA"/>
    <w:rsid w:val="006A7099"/>
    <w:rsid w:val="006B0CF5"/>
    <w:rsid w:val="006B7E53"/>
    <w:rsid w:val="006E6EB7"/>
    <w:rsid w:val="006E7893"/>
    <w:rsid w:val="006F0D46"/>
    <w:rsid w:val="006F1FD0"/>
    <w:rsid w:val="00722BCD"/>
    <w:rsid w:val="007303BC"/>
    <w:rsid w:val="00734C46"/>
    <w:rsid w:val="00735918"/>
    <w:rsid w:val="0074224D"/>
    <w:rsid w:val="00743DE5"/>
    <w:rsid w:val="00747350"/>
    <w:rsid w:val="00770EC4"/>
    <w:rsid w:val="00771203"/>
    <w:rsid w:val="00772298"/>
    <w:rsid w:val="0079307C"/>
    <w:rsid w:val="007A3181"/>
    <w:rsid w:val="007C7AE3"/>
    <w:rsid w:val="007D11CA"/>
    <w:rsid w:val="007D537B"/>
    <w:rsid w:val="007E4FE0"/>
    <w:rsid w:val="007F4792"/>
    <w:rsid w:val="00805C3F"/>
    <w:rsid w:val="008107B2"/>
    <w:rsid w:val="00824255"/>
    <w:rsid w:val="00827D91"/>
    <w:rsid w:val="00834955"/>
    <w:rsid w:val="00842CDA"/>
    <w:rsid w:val="00874304"/>
    <w:rsid w:val="008876E7"/>
    <w:rsid w:val="00887E0F"/>
    <w:rsid w:val="008A4955"/>
    <w:rsid w:val="008C26B1"/>
    <w:rsid w:val="008D0F92"/>
    <w:rsid w:val="008D1353"/>
    <w:rsid w:val="008D16F2"/>
    <w:rsid w:val="008D218C"/>
    <w:rsid w:val="008E57DF"/>
    <w:rsid w:val="008E753B"/>
    <w:rsid w:val="008F17E5"/>
    <w:rsid w:val="0091695A"/>
    <w:rsid w:val="00922470"/>
    <w:rsid w:val="009319B5"/>
    <w:rsid w:val="00940525"/>
    <w:rsid w:val="00942562"/>
    <w:rsid w:val="00962579"/>
    <w:rsid w:val="009760D0"/>
    <w:rsid w:val="0097761B"/>
    <w:rsid w:val="00980C6C"/>
    <w:rsid w:val="00984C5C"/>
    <w:rsid w:val="009A4C07"/>
    <w:rsid w:val="009B2A05"/>
    <w:rsid w:val="009E3C34"/>
    <w:rsid w:val="009F2F55"/>
    <w:rsid w:val="009F378F"/>
    <w:rsid w:val="00A125D8"/>
    <w:rsid w:val="00A30997"/>
    <w:rsid w:val="00A3259B"/>
    <w:rsid w:val="00A44F37"/>
    <w:rsid w:val="00A56398"/>
    <w:rsid w:val="00A57092"/>
    <w:rsid w:val="00A5723F"/>
    <w:rsid w:val="00A65D44"/>
    <w:rsid w:val="00A8474A"/>
    <w:rsid w:val="00A90FAD"/>
    <w:rsid w:val="00AB02AC"/>
    <w:rsid w:val="00AB5812"/>
    <w:rsid w:val="00AB5BAD"/>
    <w:rsid w:val="00AC2142"/>
    <w:rsid w:val="00AF36FF"/>
    <w:rsid w:val="00B00DAA"/>
    <w:rsid w:val="00B26992"/>
    <w:rsid w:val="00B301C9"/>
    <w:rsid w:val="00B3072A"/>
    <w:rsid w:val="00B3454E"/>
    <w:rsid w:val="00B50ADB"/>
    <w:rsid w:val="00B5774D"/>
    <w:rsid w:val="00B62783"/>
    <w:rsid w:val="00B6565B"/>
    <w:rsid w:val="00B7231A"/>
    <w:rsid w:val="00B736A7"/>
    <w:rsid w:val="00B74A72"/>
    <w:rsid w:val="00B82740"/>
    <w:rsid w:val="00B85F04"/>
    <w:rsid w:val="00B90050"/>
    <w:rsid w:val="00BA705A"/>
    <w:rsid w:val="00BB5D75"/>
    <w:rsid w:val="00BC0094"/>
    <w:rsid w:val="00BC1F65"/>
    <w:rsid w:val="00BC28D1"/>
    <w:rsid w:val="00BD5E87"/>
    <w:rsid w:val="00BE2AFC"/>
    <w:rsid w:val="00BF16ED"/>
    <w:rsid w:val="00BF411E"/>
    <w:rsid w:val="00C07A7F"/>
    <w:rsid w:val="00C3121D"/>
    <w:rsid w:val="00C40459"/>
    <w:rsid w:val="00C55E5F"/>
    <w:rsid w:val="00C62D68"/>
    <w:rsid w:val="00C948D5"/>
    <w:rsid w:val="00C97A6D"/>
    <w:rsid w:val="00CA7FCF"/>
    <w:rsid w:val="00CC32ED"/>
    <w:rsid w:val="00CC4667"/>
    <w:rsid w:val="00CE01B2"/>
    <w:rsid w:val="00CF0494"/>
    <w:rsid w:val="00D0407B"/>
    <w:rsid w:val="00D14B2B"/>
    <w:rsid w:val="00D4068A"/>
    <w:rsid w:val="00D572B8"/>
    <w:rsid w:val="00D749FB"/>
    <w:rsid w:val="00D75471"/>
    <w:rsid w:val="00D826FC"/>
    <w:rsid w:val="00D83D25"/>
    <w:rsid w:val="00D90438"/>
    <w:rsid w:val="00D912F5"/>
    <w:rsid w:val="00DB13C5"/>
    <w:rsid w:val="00DB336A"/>
    <w:rsid w:val="00DD26B4"/>
    <w:rsid w:val="00DE0921"/>
    <w:rsid w:val="00DF24F4"/>
    <w:rsid w:val="00E015E9"/>
    <w:rsid w:val="00E07A67"/>
    <w:rsid w:val="00E11AD0"/>
    <w:rsid w:val="00E14B43"/>
    <w:rsid w:val="00E14CA4"/>
    <w:rsid w:val="00E17905"/>
    <w:rsid w:val="00E223E9"/>
    <w:rsid w:val="00E22D3F"/>
    <w:rsid w:val="00E23499"/>
    <w:rsid w:val="00E4363D"/>
    <w:rsid w:val="00E5234B"/>
    <w:rsid w:val="00E6017B"/>
    <w:rsid w:val="00E64A0D"/>
    <w:rsid w:val="00E660C9"/>
    <w:rsid w:val="00E730DA"/>
    <w:rsid w:val="00E73570"/>
    <w:rsid w:val="00E77736"/>
    <w:rsid w:val="00E84E11"/>
    <w:rsid w:val="00E8746A"/>
    <w:rsid w:val="00E94CD4"/>
    <w:rsid w:val="00EA725B"/>
    <w:rsid w:val="00EA7EF1"/>
    <w:rsid w:val="00EB736A"/>
    <w:rsid w:val="00EC39AC"/>
    <w:rsid w:val="00EC7D25"/>
    <w:rsid w:val="00ED0069"/>
    <w:rsid w:val="00ED4D27"/>
    <w:rsid w:val="00ED7C28"/>
    <w:rsid w:val="00EE180E"/>
    <w:rsid w:val="00EF37B6"/>
    <w:rsid w:val="00F506B5"/>
    <w:rsid w:val="00F60426"/>
    <w:rsid w:val="00F7318D"/>
    <w:rsid w:val="00FB2147"/>
    <w:rsid w:val="00FB6F4F"/>
    <w:rsid w:val="00FC34B0"/>
    <w:rsid w:val="00FC4808"/>
    <w:rsid w:val="00FF5914"/>
    <w:rsid w:val="00FF7347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EC8DD72"/>
  <w15:chartTrackingRefBased/>
  <w15:docId w15:val="{5C870F66-F89E-4571-B3EA-F2A5D218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05A"/>
    <w:rPr>
      <w:lang w:val="en-US"/>
    </w:rPr>
  </w:style>
  <w:style w:type="paragraph" w:styleId="Heading1">
    <w:name w:val="heading 1"/>
    <w:next w:val="Normal"/>
    <w:link w:val="Heading1Char"/>
    <w:uiPriority w:val="9"/>
    <w:unhideWhenUsed/>
    <w:qFormat/>
    <w:rsid w:val="00AC2142"/>
    <w:pPr>
      <w:keepNext/>
      <w:keepLines/>
      <w:spacing w:after="194"/>
      <w:ind w:left="10" w:right="104" w:hanging="10"/>
      <w:jc w:val="center"/>
      <w:outlineLvl w:val="0"/>
    </w:pPr>
    <w:rPr>
      <w:rFonts w:ascii="Arial" w:eastAsia="Arial" w:hAnsi="Arial" w:cs="Arial"/>
      <w:color w:val="483664"/>
      <w:sz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5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E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D4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2142"/>
    <w:rPr>
      <w:rFonts w:ascii="Arial" w:eastAsia="Arial" w:hAnsi="Arial" w:cs="Arial"/>
      <w:color w:val="483664"/>
      <w:sz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45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A4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C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C0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4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E7"/>
  </w:style>
  <w:style w:type="paragraph" w:styleId="Footer">
    <w:name w:val="footer"/>
    <w:basedOn w:val="Normal"/>
    <w:link w:val="FooterChar"/>
    <w:uiPriority w:val="99"/>
    <w:unhideWhenUsed/>
    <w:rsid w:val="00594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E7"/>
  </w:style>
  <w:style w:type="paragraph" w:styleId="Revision">
    <w:name w:val="Revision"/>
    <w:hidden/>
    <w:uiPriority w:val="99"/>
    <w:semiHidden/>
    <w:rsid w:val="00406F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A705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A705A"/>
    <w:rPr>
      <w:color w:val="808080"/>
    </w:rPr>
  </w:style>
  <w:style w:type="character" w:customStyle="1" w:styleId="xbe">
    <w:name w:val="_xbe"/>
    <w:basedOn w:val="DefaultParagraphFont"/>
    <w:rsid w:val="00ED4D27"/>
  </w:style>
  <w:style w:type="character" w:styleId="FollowedHyperlink">
    <w:name w:val="FollowedHyperlink"/>
    <w:basedOn w:val="DefaultParagraphFont"/>
    <w:uiPriority w:val="99"/>
    <w:semiHidden/>
    <w:unhideWhenUsed/>
    <w:rsid w:val="00652B8B"/>
    <w:rPr>
      <w:color w:val="954F72" w:themeColor="followedHyperlink"/>
      <w:u w:val="single"/>
    </w:rPr>
  </w:style>
  <w:style w:type="paragraph" w:customStyle="1" w:styleId="EventName">
    <w:name w:val="Event Name"/>
    <w:basedOn w:val="Normal"/>
    <w:qFormat/>
    <w:rsid w:val="00E6017B"/>
    <w:pPr>
      <w:tabs>
        <w:tab w:val="center" w:pos="3010"/>
      </w:tabs>
      <w:spacing w:after="120" w:line="240" w:lineRule="auto"/>
    </w:pPr>
    <w:rPr>
      <w:rFonts w:ascii="Arial" w:eastAsia="Times New Roman" w:hAnsi="Arial" w:cs="Times New Roman"/>
      <w:b/>
      <w:color w:val="00718B"/>
      <w:sz w:val="24"/>
      <w:szCs w:val="24"/>
      <w:lang w:val="en-CA" w:eastAsia="en-CA"/>
    </w:rPr>
  </w:style>
  <w:style w:type="paragraph" w:customStyle="1" w:styleId="paragraph">
    <w:name w:val="paragraph"/>
    <w:basedOn w:val="Normal"/>
    <w:rsid w:val="004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4A0935"/>
  </w:style>
  <w:style w:type="character" w:customStyle="1" w:styleId="eop">
    <w:name w:val="eop"/>
    <w:basedOn w:val="DefaultParagraphFont"/>
    <w:rsid w:val="004A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vi-cpcv@justice.g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9C2C726D104B95985B1D3C1F9EE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FF19-23D6-4C43-BD16-92EB0049079B}"/>
      </w:docPartPr>
      <w:docPartBody>
        <w:p w:rsidR="00C138CD" w:rsidRDefault="000F5EFF" w:rsidP="000F5EFF">
          <w:pPr>
            <w:pStyle w:val="BD9C2C726D104B95985B1D3C1F9EE27C1"/>
          </w:pPr>
          <w:r w:rsidRPr="008D0F92">
            <w:rPr>
              <w:rStyle w:val="PlaceholderText"/>
              <w:rFonts w:ascii="Arial" w:hAnsi="Arial" w:cs="Arial"/>
              <w:sz w:val="23"/>
              <w:szCs w:val="23"/>
            </w:rPr>
            <w:t>Click here to enter text.</w:t>
          </w:r>
        </w:p>
      </w:docPartBody>
    </w:docPart>
    <w:docPart>
      <w:docPartPr>
        <w:name w:val="451870345B0A43FB87FFD13EF0480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F0530-081E-49BC-914C-DBA943F4857C}"/>
      </w:docPartPr>
      <w:docPartBody>
        <w:p w:rsidR="00C138CD" w:rsidRDefault="000F5EFF" w:rsidP="000F5EFF">
          <w:pPr>
            <w:pStyle w:val="451870345B0A43FB87FFD13EF0480BE51"/>
          </w:pPr>
          <w:r w:rsidRPr="008D0F92">
            <w:rPr>
              <w:rStyle w:val="PlaceholderText"/>
              <w:rFonts w:ascii="Arial" w:hAnsi="Arial" w:cs="Arial"/>
              <w:sz w:val="23"/>
              <w:szCs w:val="23"/>
            </w:rPr>
            <w:t>Click here to enter text.</w:t>
          </w:r>
        </w:p>
      </w:docPartBody>
    </w:docPart>
    <w:docPart>
      <w:docPartPr>
        <w:name w:val="A19AC0A2B33640F7B0335A823FA76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732B0-71BA-492F-9E2B-BD400932046D}"/>
      </w:docPartPr>
      <w:docPartBody>
        <w:p w:rsidR="00C138CD" w:rsidRDefault="000F5EFF" w:rsidP="000F5EFF">
          <w:pPr>
            <w:pStyle w:val="A19AC0A2B33640F7B0335A823FA76D201"/>
          </w:pPr>
          <w:r w:rsidRPr="008D0F92">
            <w:rPr>
              <w:rStyle w:val="PlaceholderText"/>
              <w:rFonts w:ascii="Arial" w:hAnsi="Arial" w:cs="Arial"/>
              <w:sz w:val="23"/>
              <w:szCs w:val="23"/>
            </w:rPr>
            <w:t>Click here to enter text.</w:t>
          </w:r>
        </w:p>
      </w:docPartBody>
    </w:docPart>
    <w:docPart>
      <w:docPartPr>
        <w:name w:val="A84D5B6091BF4BF0909354C3BBCE7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29571-8142-4F40-902D-0E1790C1598C}"/>
      </w:docPartPr>
      <w:docPartBody>
        <w:p w:rsidR="00C138CD" w:rsidRDefault="000F5EFF" w:rsidP="000F5EFF">
          <w:pPr>
            <w:pStyle w:val="A84D5B6091BF4BF0909354C3BBCE7C201"/>
          </w:pPr>
          <w:r w:rsidRPr="008D0F92">
            <w:rPr>
              <w:rStyle w:val="PlaceholderText"/>
              <w:rFonts w:ascii="Arial" w:hAnsi="Arial" w:cs="Arial"/>
              <w:sz w:val="23"/>
              <w:szCs w:val="23"/>
            </w:rPr>
            <w:t>Click here to enter text.</w:t>
          </w:r>
        </w:p>
      </w:docPartBody>
    </w:docPart>
    <w:docPart>
      <w:docPartPr>
        <w:name w:val="39FFDB9057DA4B6B89DFDFBAE2A28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DFD0-4F34-404D-9E07-59D9CD6F12AF}"/>
      </w:docPartPr>
      <w:docPartBody>
        <w:p w:rsidR="00C138CD" w:rsidRDefault="000F5EFF" w:rsidP="000F5EFF">
          <w:pPr>
            <w:pStyle w:val="39FFDB9057DA4B6B89DFDFBAE2A280491"/>
          </w:pPr>
          <w:r w:rsidRPr="008D0F92">
            <w:rPr>
              <w:rStyle w:val="PlaceholderText"/>
              <w:rFonts w:ascii="Arial" w:hAnsi="Arial" w:cs="Arial"/>
              <w:sz w:val="23"/>
              <w:szCs w:val="23"/>
            </w:rPr>
            <w:t>Click here to enter text.</w:t>
          </w:r>
        </w:p>
      </w:docPartBody>
    </w:docPart>
    <w:docPart>
      <w:docPartPr>
        <w:name w:val="493D9C01BFD947FEBABC29307B9B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74EB3-6206-488F-99CB-5A0B8CA9171A}"/>
      </w:docPartPr>
      <w:docPartBody>
        <w:p w:rsidR="00C733BF" w:rsidRDefault="000564EE" w:rsidP="000564EE">
          <w:pPr>
            <w:pStyle w:val="493D9C01BFD947FEBABC29307B9BD3D7"/>
          </w:pPr>
          <w:r w:rsidRPr="008D0F92">
            <w:rPr>
              <w:rStyle w:val="PlaceholderText"/>
              <w:rFonts w:ascii="Arial" w:hAnsi="Arial" w:cs="Arial"/>
              <w:sz w:val="23"/>
              <w:szCs w:val="23"/>
            </w:rPr>
            <w:t>Click here to enter text.</w:t>
          </w:r>
        </w:p>
      </w:docPartBody>
    </w:docPart>
    <w:docPart>
      <w:docPartPr>
        <w:name w:val="0FC3A05A08A6480CB9F886E2994A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C777-D0F5-4A65-B16F-BB12A3FF1EB6}"/>
      </w:docPartPr>
      <w:docPartBody>
        <w:p w:rsidR="00296189" w:rsidRDefault="003E6FE5" w:rsidP="003E6FE5">
          <w:pPr>
            <w:pStyle w:val="0FC3A05A08A6480CB9F886E2994A7D60"/>
          </w:pPr>
          <w:r w:rsidRPr="008D0F92">
            <w:rPr>
              <w:rStyle w:val="PlaceholderText"/>
              <w:rFonts w:ascii="Arial" w:hAnsi="Arial" w:cs="Arial"/>
              <w:sz w:val="23"/>
              <w:szCs w:val="23"/>
            </w:rPr>
            <w:t>Click here to enter text.</w:t>
          </w:r>
        </w:p>
      </w:docPartBody>
    </w:docPart>
    <w:docPart>
      <w:docPartPr>
        <w:name w:val="7F7B4962BC1145CF9D24C37BE7BD0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77B2-DC6E-4465-8D60-327D1701C834}"/>
      </w:docPartPr>
      <w:docPartBody>
        <w:p w:rsidR="00FD4FC1" w:rsidRDefault="00261CBA" w:rsidP="00261CBA">
          <w:pPr>
            <w:pStyle w:val="7F7B4962BC1145CF9D24C37BE7BD074C"/>
          </w:pPr>
          <w:r w:rsidRPr="008D0F92">
            <w:rPr>
              <w:rStyle w:val="PlaceholderText"/>
              <w:rFonts w:ascii="Arial" w:hAnsi="Arial" w:cs="Arial"/>
              <w:sz w:val="23"/>
              <w:szCs w:val="2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4F"/>
    <w:rsid w:val="000564EE"/>
    <w:rsid w:val="000F5EFF"/>
    <w:rsid w:val="00112A71"/>
    <w:rsid w:val="00261CBA"/>
    <w:rsid w:val="00296189"/>
    <w:rsid w:val="003E6FE5"/>
    <w:rsid w:val="003F78A0"/>
    <w:rsid w:val="00510D4C"/>
    <w:rsid w:val="0052147B"/>
    <w:rsid w:val="00B8474F"/>
    <w:rsid w:val="00C138CD"/>
    <w:rsid w:val="00C733BF"/>
    <w:rsid w:val="00FD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CBA"/>
    <w:rPr>
      <w:color w:val="808080"/>
    </w:rPr>
  </w:style>
  <w:style w:type="paragraph" w:customStyle="1" w:styleId="BD9C2C726D104B95985B1D3C1F9EE27C">
    <w:name w:val="BD9C2C726D104B95985B1D3C1F9EE27C"/>
    <w:rsid w:val="00B8474F"/>
  </w:style>
  <w:style w:type="paragraph" w:customStyle="1" w:styleId="451870345B0A43FB87FFD13EF0480BE5">
    <w:name w:val="451870345B0A43FB87FFD13EF0480BE5"/>
    <w:rsid w:val="00B8474F"/>
  </w:style>
  <w:style w:type="paragraph" w:customStyle="1" w:styleId="A19AC0A2B33640F7B0335A823FA76D20">
    <w:name w:val="A19AC0A2B33640F7B0335A823FA76D20"/>
    <w:rsid w:val="00B8474F"/>
  </w:style>
  <w:style w:type="paragraph" w:customStyle="1" w:styleId="A84D5B6091BF4BF0909354C3BBCE7C20">
    <w:name w:val="A84D5B6091BF4BF0909354C3BBCE7C20"/>
    <w:rsid w:val="00B8474F"/>
  </w:style>
  <w:style w:type="paragraph" w:customStyle="1" w:styleId="3447C396532A4F2FA79D3B4878CB31D4">
    <w:name w:val="3447C396532A4F2FA79D3B4878CB31D4"/>
    <w:rsid w:val="00B8474F"/>
  </w:style>
  <w:style w:type="paragraph" w:customStyle="1" w:styleId="39FFDB9057DA4B6B89DFDFBAE2A28049">
    <w:name w:val="39FFDB9057DA4B6B89DFDFBAE2A28049"/>
    <w:rsid w:val="00B8474F"/>
  </w:style>
  <w:style w:type="paragraph" w:customStyle="1" w:styleId="FF78F76C0EBE4774B1920BA6CE08EAD2">
    <w:name w:val="FF78F76C0EBE4774B1920BA6CE08EAD2"/>
    <w:rsid w:val="00B8474F"/>
  </w:style>
  <w:style w:type="paragraph" w:customStyle="1" w:styleId="77A3AE7C45F948C19806B7B979FAB347">
    <w:name w:val="77A3AE7C45F948C19806B7B979FAB347"/>
    <w:rsid w:val="00B8474F"/>
  </w:style>
  <w:style w:type="paragraph" w:customStyle="1" w:styleId="755C2EC2C7E94A4FA2B09918A907CD73">
    <w:name w:val="755C2EC2C7E94A4FA2B09918A907CD73"/>
    <w:rsid w:val="00B8474F"/>
  </w:style>
  <w:style w:type="paragraph" w:customStyle="1" w:styleId="9228647E78E94868996ADF7142D5364F">
    <w:name w:val="9228647E78E94868996ADF7142D5364F"/>
    <w:rsid w:val="00B8474F"/>
  </w:style>
  <w:style w:type="paragraph" w:customStyle="1" w:styleId="305D093E761246799745F5520410A74C">
    <w:name w:val="305D093E761246799745F5520410A74C"/>
    <w:rsid w:val="00B8474F"/>
  </w:style>
  <w:style w:type="paragraph" w:customStyle="1" w:styleId="FF013989B85749658B8E6A6193C22308">
    <w:name w:val="FF013989B85749658B8E6A6193C22308"/>
    <w:rsid w:val="00B8474F"/>
  </w:style>
  <w:style w:type="paragraph" w:customStyle="1" w:styleId="1B60E7059CBA481FB074F4CEC8EC24F2">
    <w:name w:val="1B60E7059CBA481FB074F4CEC8EC24F2"/>
    <w:rsid w:val="00B8474F"/>
  </w:style>
  <w:style w:type="paragraph" w:customStyle="1" w:styleId="B144B5B663D94F51B20D6F61278D3BB7">
    <w:name w:val="B144B5B663D94F51B20D6F61278D3BB7"/>
    <w:rsid w:val="00B8474F"/>
  </w:style>
  <w:style w:type="paragraph" w:customStyle="1" w:styleId="E2240A47179840E7A713981541F785EE">
    <w:name w:val="E2240A47179840E7A713981541F785EE"/>
    <w:rsid w:val="00B8474F"/>
  </w:style>
  <w:style w:type="paragraph" w:customStyle="1" w:styleId="D33E38FDC707482D9DE41D5948BA3295">
    <w:name w:val="D33E38FDC707482D9DE41D5948BA3295"/>
    <w:rsid w:val="00B8474F"/>
  </w:style>
  <w:style w:type="paragraph" w:customStyle="1" w:styleId="56C4BA694F6D486BBEC3B8964AA5B8DE">
    <w:name w:val="56C4BA694F6D486BBEC3B8964AA5B8DE"/>
    <w:rsid w:val="00B8474F"/>
  </w:style>
  <w:style w:type="paragraph" w:customStyle="1" w:styleId="C91BECE8F1C043919D7C0461062B0566">
    <w:name w:val="C91BECE8F1C043919D7C0461062B0566"/>
    <w:rsid w:val="00B8474F"/>
  </w:style>
  <w:style w:type="paragraph" w:customStyle="1" w:styleId="46F308C0B6C64BFF83FBAA5FFCD15937">
    <w:name w:val="46F308C0B6C64BFF83FBAA5FFCD15937"/>
    <w:rsid w:val="00B8474F"/>
  </w:style>
  <w:style w:type="paragraph" w:customStyle="1" w:styleId="B7883DB6795D4DB9BD8C1EE3A3EB0CEF">
    <w:name w:val="B7883DB6795D4DB9BD8C1EE3A3EB0CEF"/>
    <w:rsid w:val="00B8474F"/>
  </w:style>
  <w:style w:type="paragraph" w:customStyle="1" w:styleId="1156DE6A78644976B3EE5B25DF69D7C4">
    <w:name w:val="1156DE6A78644976B3EE5B25DF69D7C4"/>
    <w:rsid w:val="00510D4C"/>
    <w:rPr>
      <w:lang w:val="en-CA" w:eastAsia="en-CA"/>
    </w:rPr>
  </w:style>
  <w:style w:type="paragraph" w:customStyle="1" w:styleId="8A052A8EC7924A62AFCE8ACCCE12386D">
    <w:name w:val="8A052A8EC7924A62AFCE8ACCCE12386D"/>
    <w:rsid w:val="00510D4C"/>
    <w:rPr>
      <w:lang w:val="en-CA" w:eastAsia="en-CA"/>
    </w:rPr>
  </w:style>
  <w:style w:type="paragraph" w:customStyle="1" w:styleId="968ADB0C8F834A95BA6190A5746EDAFD">
    <w:name w:val="968ADB0C8F834A95BA6190A5746EDAFD"/>
    <w:rsid w:val="00510D4C"/>
    <w:rPr>
      <w:lang w:val="en-CA" w:eastAsia="en-CA"/>
    </w:rPr>
  </w:style>
  <w:style w:type="paragraph" w:customStyle="1" w:styleId="D066D4249DFE45E2A7A87AC32EAA20F1">
    <w:name w:val="D066D4249DFE45E2A7A87AC32EAA20F1"/>
    <w:rsid w:val="00510D4C"/>
    <w:rPr>
      <w:lang w:val="en-CA" w:eastAsia="en-CA"/>
    </w:rPr>
  </w:style>
  <w:style w:type="paragraph" w:customStyle="1" w:styleId="0534446851A54869A2172F9BEBAF9859">
    <w:name w:val="0534446851A54869A2172F9BEBAF9859"/>
    <w:rsid w:val="00510D4C"/>
    <w:rPr>
      <w:lang w:val="en-CA" w:eastAsia="en-CA"/>
    </w:rPr>
  </w:style>
  <w:style w:type="paragraph" w:customStyle="1" w:styleId="451870345B0A43FB87FFD13EF0480BE51">
    <w:name w:val="451870345B0A43FB87FFD13EF0480BE51"/>
    <w:rsid w:val="000F5EFF"/>
    <w:rPr>
      <w:rFonts w:eastAsiaTheme="minorHAnsi"/>
    </w:rPr>
  </w:style>
  <w:style w:type="paragraph" w:customStyle="1" w:styleId="A19AC0A2B33640F7B0335A823FA76D201">
    <w:name w:val="A19AC0A2B33640F7B0335A823FA76D201"/>
    <w:rsid w:val="000F5EFF"/>
    <w:rPr>
      <w:rFonts w:eastAsiaTheme="minorHAnsi"/>
    </w:rPr>
  </w:style>
  <w:style w:type="paragraph" w:customStyle="1" w:styleId="A84D5B6091BF4BF0909354C3BBCE7C201">
    <w:name w:val="A84D5B6091BF4BF0909354C3BBCE7C201"/>
    <w:rsid w:val="000F5EFF"/>
    <w:rPr>
      <w:rFonts w:eastAsiaTheme="minorHAnsi"/>
    </w:rPr>
  </w:style>
  <w:style w:type="paragraph" w:customStyle="1" w:styleId="3447C396532A4F2FA79D3B4878CB31D41">
    <w:name w:val="3447C396532A4F2FA79D3B4878CB31D41"/>
    <w:rsid w:val="000F5EFF"/>
    <w:rPr>
      <w:rFonts w:eastAsiaTheme="minorHAnsi"/>
    </w:rPr>
  </w:style>
  <w:style w:type="paragraph" w:customStyle="1" w:styleId="39FFDB9057DA4B6B89DFDFBAE2A280491">
    <w:name w:val="39FFDB9057DA4B6B89DFDFBAE2A280491"/>
    <w:rsid w:val="000F5EFF"/>
    <w:rPr>
      <w:rFonts w:eastAsiaTheme="minorHAnsi"/>
    </w:rPr>
  </w:style>
  <w:style w:type="paragraph" w:customStyle="1" w:styleId="1156DE6A78644976B3EE5B25DF69D7C41">
    <w:name w:val="1156DE6A78644976B3EE5B25DF69D7C41"/>
    <w:rsid w:val="000F5EFF"/>
    <w:rPr>
      <w:rFonts w:eastAsiaTheme="minorHAnsi"/>
    </w:rPr>
  </w:style>
  <w:style w:type="paragraph" w:customStyle="1" w:styleId="0534446851A54869A2172F9BEBAF98591">
    <w:name w:val="0534446851A54869A2172F9BEBAF98591"/>
    <w:rsid w:val="000F5EFF"/>
    <w:rPr>
      <w:rFonts w:eastAsiaTheme="minorHAnsi"/>
    </w:rPr>
  </w:style>
  <w:style w:type="paragraph" w:customStyle="1" w:styleId="BD9C2C726D104B95985B1D3C1F9EE27C1">
    <w:name w:val="BD9C2C726D104B95985B1D3C1F9EE27C1"/>
    <w:rsid w:val="000F5EFF"/>
    <w:rPr>
      <w:rFonts w:eastAsiaTheme="minorHAnsi"/>
    </w:rPr>
  </w:style>
  <w:style w:type="paragraph" w:customStyle="1" w:styleId="FF78F76C0EBE4774B1920BA6CE08EAD21">
    <w:name w:val="FF78F76C0EBE4774B1920BA6CE08EAD21"/>
    <w:rsid w:val="000F5EFF"/>
    <w:rPr>
      <w:rFonts w:eastAsiaTheme="minorHAnsi"/>
    </w:rPr>
  </w:style>
  <w:style w:type="paragraph" w:customStyle="1" w:styleId="77A3AE7C45F948C19806B7B979FAB3471">
    <w:name w:val="77A3AE7C45F948C19806B7B979FAB3471"/>
    <w:rsid w:val="000F5EFF"/>
    <w:rPr>
      <w:rFonts w:eastAsiaTheme="minorHAnsi"/>
    </w:rPr>
  </w:style>
  <w:style w:type="paragraph" w:customStyle="1" w:styleId="DefaultPlaceholder1081868574">
    <w:name w:val="DefaultPlaceholder_1081868574"/>
    <w:rsid w:val="000F5EFF"/>
    <w:rPr>
      <w:rFonts w:eastAsiaTheme="minorHAnsi"/>
    </w:rPr>
  </w:style>
  <w:style w:type="paragraph" w:customStyle="1" w:styleId="9228647E78E94868996ADF7142D5364F1">
    <w:name w:val="9228647E78E94868996ADF7142D5364F1"/>
    <w:rsid w:val="000F5EFF"/>
    <w:rPr>
      <w:rFonts w:eastAsiaTheme="minorHAnsi"/>
    </w:rPr>
  </w:style>
  <w:style w:type="paragraph" w:customStyle="1" w:styleId="305D093E761246799745F5520410A74C1">
    <w:name w:val="305D093E761246799745F5520410A74C1"/>
    <w:rsid w:val="000F5EFF"/>
    <w:rPr>
      <w:rFonts w:eastAsiaTheme="minorHAnsi"/>
    </w:rPr>
  </w:style>
  <w:style w:type="paragraph" w:customStyle="1" w:styleId="FF013989B85749658B8E6A6193C223081">
    <w:name w:val="FF013989B85749658B8E6A6193C223081"/>
    <w:rsid w:val="000F5EFF"/>
    <w:rPr>
      <w:rFonts w:eastAsiaTheme="minorHAnsi"/>
    </w:rPr>
  </w:style>
  <w:style w:type="paragraph" w:customStyle="1" w:styleId="B7883DB6795D4DB9BD8C1EE3A3EB0CEF1">
    <w:name w:val="B7883DB6795D4DB9BD8C1EE3A3EB0CEF1"/>
    <w:rsid w:val="000F5EFF"/>
    <w:rPr>
      <w:rFonts w:eastAsiaTheme="minorHAnsi"/>
    </w:rPr>
  </w:style>
  <w:style w:type="paragraph" w:customStyle="1" w:styleId="493D9C01BFD947FEBABC29307B9BD3D7">
    <w:name w:val="493D9C01BFD947FEBABC29307B9BD3D7"/>
    <w:rsid w:val="000564EE"/>
    <w:rPr>
      <w:lang w:val="en-CA" w:eastAsia="en-CA"/>
    </w:rPr>
  </w:style>
  <w:style w:type="paragraph" w:customStyle="1" w:styleId="0FC3A05A08A6480CB9F886E2994A7D60">
    <w:name w:val="0FC3A05A08A6480CB9F886E2994A7D60"/>
    <w:rsid w:val="003E6FE5"/>
    <w:rPr>
      <w:lang w:val="en-CA" w:eastAsia="en-CA"/>
    </w:rPr>
  </w:style>
  <w:style w:type="paragraph" w:customStyle="1" w:styleId="7F7B4962BC1145CF9D24C37BE7BD074C">
    <w:name w:val="7F7B4962BC1145CF9D24C37BE7BD074C"/>
    <w:rsid w:val="00261CBA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344C-C9F7-4439-BD46-0A848A36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ice Canada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OONEY</dc:creator>
  <cp:keywords/>
  <dc:description/>
  <cp:lastModifiedBy>MacEachern, Laurie</cp:lastModifiedBy>
  <cp:revision>14</cp:revision>
  <cp:lastPrinted>2019-01-22T17:33:00Z</cp:lastPrinted>
  <dcterms:created xsi:type="dcterms:W3CDTF">2022-01-04T21:20:00Z</dcterms:created>
  <dcterms:modified xsi:type="dcterms:W3CDTF">2022-08-18T20:23:00Z</dcterms:modified>
</cp:coreProperties>
</file>